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10DD" w14:textId="77777777" w:rsidR="00255655" w:rsidRPr="00255655" w:rsidRDefault="00255655" w:rsidP="00255655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Федеральное государственное автономное образовательное учреждение</w:t>
      </w:r>
    </w:p>
    <w:p w14:paraId="16199C25" w14:textId="77777777" w:rsidR="00255655" w:rsidRPr="00255655" w:rsidRDefault="00255655" w:rsidP="00255655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высшего образования «Национальный исследовательский университет</w:t>
      </w:r>
    </w:p>
    <w:p w14:paraId="6F87F135" w14:textId="77777777" w:rsidR="00255655" w:rsidRPr="00255655" w:rsidRDefault="00255655" w:rsidP="00255655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ИТМО»</w:t>
      </w:r>
    </w:p>
    <w:p w14:paraId="4D3D802E" w14:textId="77777777" w:rsidR="00255655" w:rsidRPr="00255655" w:rsidRDefault="00255655" w:rsidP="00255655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28"/>
          <w:szCs w:val="21"/>
          <w:lang w:val="ru-RU" w:eastAsia="zh-CN" w:bidi="hi-IN"/>
          <w14:ligatures w14:val="none"/>
        </w:rPr>
      </w:pPr>
    </w:p>
    <w:p w14:paraId="4B6B3D5A" w14:textId="77777777" w:rsidR="00255655" w:rsidRPr="00255655" w:rsidRDefault="00255655" w:rsidP="00255655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</w:p>
    <w:p w14:paraId="6C1D7AF6" w14:textId="77777777" w:rsidR="00255655" w:rsidRPr="00255655" w:rsidRDefault="00255655" w:rsidP="00255655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i/>
          <w:kern w:val="3"/>
          <w:sz w:val="32"/>
          <w:lang w:val="ru-RU" w:eastAsia="zh-CN" w:bidi="hi-IN"/>
          <w14:ligatures w14:val="none"/>
        </w:rPr>
        <w:t>Факультет программной инженерии и компьютерной техники</w:t>
      </w:r>
    </w:p>
    <w:p w14:paraId="42032455" w14:textId="77777777" w:rsidR="00255655" w:rsidRPr="00255655" w:rsidRDefault="00255655" w:rsidP="00255655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Направление подготовки: 09.03.04 – Программная инженерия, Системное и прикладное программное обеспечение.</w:t>
      </w:r>
    </w:p>
    <w:p w14:paraId="0D959930" w14:textId="77777777" w:rsidR="00255655" w:rsidRPr="00255655" w:rsidRDefault="00255655" w:rsidP="00255655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Дисциплина «Основы профессиональной деятельности»</w:t>
      </w:r>
    </w:p>
    <w:p w14:paraId="3F2284C7" w14:textId="77777777" w:rsidR="00255655" w:rsidRPr="00255655" w:rsidRDefault="00255655" w:rsidP="00255655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A4CA4EE" w14:textId="77777777" w:rsidR="00255655" w:rsidRPr="00255655" w:rsidRDefault="00255655" w:rsidP="00255655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596001BF" w14:textId="77777777" w:rsidR="00255655" w:rsidRPr="00255655" w:rsidRDefault="00255655" w:rsidP="00255655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532FDA92" w14:textId="77777777" w:rsidR="00255655" w:rsidRPr="00255655" w:rsidRDefault="00255655" w:rsidP="00255655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Отчет</w:t>
      </w:r>
    </w:p>
    <w:p w14:paraId="6DE0F93D" w14:textId="58D0DA28" w:rsidR="00255655" w:rsidRPr="00255655" w:rsidRDefault="00255655" w:rsidP="00255655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По лабораторной работе №</w:t>
      </w:r>
      <w:r w:rsidR="00662AA3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2</w:t>
      </w:r>
    </w:p>
    <w:p w14:paraId="6AC69012" w14:textId="123CE87C" w:rsidR="00255655" w:rsidRPr="00255655" w:rsidRDefault="00662AA3" w:rsidP="00255655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ведение в базовую ЭВМ</w:t>
      </w:r>
    </w:p>
    <w:p w14:paraId="5E91E691" w14:textId="77777777" w:rsidR="00255655" w:rsidRPr="00255655" w:rsidRDefault="00255655" w:rsidP="00255655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</w:p>
    <w:p w14:paraId="1E473566" w14:textId="6951BF95" w:rsidR="00255655" w:rsidRPr="00255655" w:rsidRDefault="00255655" w:rsidP="00255655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ариант №</w:t>
      </w:r>
      <w:r w:rsidRPr="00255655">
        <w:rPr>
          <w:rFonts w:ascii="Liberation Serif" w:eastAsia="NSimSun" w:hAnsi="Liberation Serif" w:cs="Lucida Sans"/>
          <w:kern w:val="3"/>
          <w:sz w:val="24"/>
          <w:szCs w:val="24"/>
          <w:lang w:val="ru-RU" w:eastAsia="zh-CN" w:bidi="hi-IN"/>
          <w14:ligatures w14:val="none"/>
        </w:rPr>
        <w:t xml:space="preserve"> </w:t>
      </w:r>
      <w:r w:rsidR="00662AA3" w:rsidRPr="00662AA3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8473</w:t>
      </w:r>
    </w:p>
    <w:p w14:paraId="2CD85309" w14:textId="77777777" w:rsidR="00255655" w:rsidRPr="00255655" w:rsidRDefault="00255655" w:rsidP="00255655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01F656F7" w14:textId="77777777" w:rsidR="00255655" w:rsidRPr="00255655" w:rsidRDefault="00255655" w:rsidP="00255655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6272FB46" w14:textId="77777777" w:rsidR="00255655" w:rsidRPr="00255655" w:rsidRDefault="00255655" w:rsidP="00255655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Выполнил:  </w:t>
      </w:r>
    </w:p>
    <w:p w14:paraId="701E9973" w14:textId="77777777" w:rsidR="00255655" w:rsidRPr="00255655" w:rsidRDefault="00255655" w:rsidP="00255655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Молчанов Фёдор Денисович</w:t>
      </w:r>
    </w:p>
    <w:p w14:paraId="60F1CCA2" w14:textId="77777777" w:rsidR="00255655" w:rsidRPr="00255655" w:rsidRDefault="00255655" w:rsidP="00255655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744466F" w14:textId="77777777" w:rsidR="00255655" w:rsidRPr="00255655" w:rsidRDefault="00255655" w:rsidP="00255655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руппа: Р3113</w:t>
      </w:r>
    </w:p>
    <w:p w14:paraId="514ED329" w14:textId="77777777" w:rsidR="00255655" w:rsidRPr="00255655" w:rsidRDefault="00255655" w:rsidP="00255655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5807A6A2" w14:textId="77777777" w:rsidR="00255655" w:rsidRPr="00255655" w:rsidRDefault="00255655" w:rsidP="00255655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Преподаватель:</w:t>
      </w:r>
    </w:p>
    <w:p w14:paraId="38906D6B" w14:textId="77777777" w:rsidR="00255655" w:rsidRPr="00255655" w:rsidRDefault="00255655" w:rsidP="00255655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proofErr w:type="spellStart"/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Абузов</w:t>
      </w:r>
      <w:proofErr w:type="spellEnd"/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 Ярослав Александрович</w:t>
      </w:r>
    </w:p>
    <w:p w14:paraId="17C2702D" w14:textId="77777777" w:rsidR="00255655" w:rsidRPr="00255655" w:rsidRDefault="00255655" w:rsidP="00255655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9561AB5" w14:textId="77777777" w:rsidR="00255655" w:rsidRPr="00255655" w:rsidRDefault="00255655" w:rsidP="00255655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. Санкт-Петербург, 2023 г.</w:t>
      </w:r>
    </w:p>
    <w:p w14:paraId="764437C2" w14:textId="680CD58D" w:rsidR="00F6331F" w:rsidRDefault="00255655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lang w:val="ru-RU"/>
        </w:rPr>
        <w:id w:val="-1364673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21C1579" w14:textId="3506C075" w:rsidR="00F6331F" w:rsidRDefault="00F6331F">
          <w:pPr>
            <w:pStyle w:val="a4"/>
          </w:pPr>
          <w:r>
            <w:rPr>
              <w:lang w:val="ru-RU"/>
            </w:rPr>
            <w:t>Оглавление</w:t>
          </w:r>
        </w:p>
        <w:p w14:paraId="3FFFF12E" w14:textId="2818DEA3" w:rsidR="00F6331F" w:rsidRDefault="00F6331F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1900" w:history="1">
            <w:r w:rsidRPr="0025225C">
              <w:rPr>
                <w:rStyle w:val="a8"/>
                <w:rFonts w:ascii="Times New Roman" w:hAnsi="Times New Roman" w:cs="Times New Roman"/>
                <w:noProof/>
                <w:lang w:val="ru-RU" w:eastAsia="en-GB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0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3944" w14:textId="782E73A9" w:rsidR="00F6331F" w:rsidRDefault="00F6331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51471901" w:history="1">
            <w:r w:rsidRPr="0025225C">
              <w:rPr>
                <w:rStyle w:val="a8"/>
                <w:rFonts w:ascii="Times New Roman" w:hAnsi="Times New Roman" w:cs="Times New Roman"/>
                <w:noProof/>
                <w:lang w:val="ru-RU" w:eastAsia="en-GB"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0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D173" w14:textId="1DE94416" w:rsidR="00F6331F" w:rsidRDefault="00F6331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51471902" w:history="1">
            <w:r w:rsidRPr="0025225C">
              <w:rPr>
                <w:rStyle w:val="a8"/>
                <w:noProof/>
                <w:lang w:val="ru-RU" w:eastAsia="en-GB"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0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0A42" w14:textId="40C96141" w:rsidR="00F6331F" w:rsidRDefault="00F6331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51471903" w:history="1">
            <w:r w:rsidRPr="0025225C">
              <w:rPr>
                <w:rStyle w:val="a8"/>
                <w:noProof/>
                <w:lang w:val="ru-RU" w:eastAsia="en-GB"/>
              </w:rPr>
              <w:t>Упрощен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0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9081" w14:textId="54D61C41" w:rsidR="00F6331F" w:rsidRDefault="00F6331F">
          <w:r>
            <w:rPr>
              <w:b/>
              <w:bCs/>
              <w:lang w:val="ru-RU"/>
            </w:rPr>
            <w:fldChar w:fldCharType="end"/>
          </w:r>
        </w:p>
      </w:sdtContent>
    </w:sdt>
    <w:p w14:paraId="447467A8" w14:textId="3F78D542" w:rsidR="00F6331F" w:rsidRDefault="00F6331F">
      <w:pPr>
        <w:rPr>
          <w:lang w:val="ru-RU"/>
        </w:rPr>
      </w:pPr>
      <w:r>
        <w:rPr>
          <w:lang w:val="ru-RU"/>
        </w:rPr>
        <w:br w:type="page"/>
      </w:r>
    </w:p>
    <w:p w14:paraId="199A15E7" w14:textId="77777777" w:rsidR="00662AA3" w:rsidRDefault="00662AA3">
      <w:pPr>
        <w:rPr>
          <w:lang w:val="ru-RU"/>
        </w:rPr>
      </w:pPr>
    </w:p>
    <w:p w14:paraId="6A0F98F1" w14:textId="2A574B92" w:rsidR="00662AA3" w:rsidRPr="00662AA3" w:rsidRDefault="00662AA3" w:rsidP="00662AA3">
      <w:pPr>
        <w:pStyle w:val="1"/>
        <w:rPr>
          <w:rFonts w:ascii="Times New Roman" w:hAnsi="Times New Roman" w:cs="Times New Roman"/>
          <w:lang w:val="ru-RU" w:eastAsia="en-GB"/>
        </w:rPr>
      </w:pPr>
      <w:bookmarkStart w:id="0" w:name="_Toc151471900"/>
      <w:r w:rsidRPr="00662AA3">
        <w:rPr>
          <w:rFonts w:ascii="Times New Roman" w:hAnsi="Times New Roman" w:cs="Times New Roman"/>
          <w:lang w:val="ru-RU" w:eastAsia="en-GB"/>
        </w:rPr>
        <w:t>Задание</w:t>
      </w:r>
      <w:bookmarkEnd w:id="0"/>
    </w:p>
    <w:p w14:paraId="15149E72" w14:textId="53DC2336" w:rsidR="00662AA3" w:rsidRDefault="00744F95" w:rsidP="00662AA3">
      <w:pPr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744F95">
        <w:rPr>
          <w:rFonts w:ascii="Times New Roman" w:hAnsi="Times New Roman" w:cs="Times New Roman"/>
          <w:noProof/>
          <w:sz w:val="24"/>
          <w:szCs w:val="24"/>
          <w:lang w:val="ru-RU" w:eastAsia="en-GB"/>
        </w:rPr>
        <w:drawing>
          <wp:inline distT="0" distB="0" distL="0" distR="0" wp14:anchorId="087EB4FA" wp14:editId="266A3767">
            <wp:extent cx="5731510" cy="243459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3B4F" w14:textId="3FC225CE" w:rsidR="00662AA3" w:rsidRDefault="00662AA3" w:rsidP="00662AA3">
      <w:pPr>
        <w:pStyle w:val="1"/>
        <w:rPr>
          <w:rFonts w:ascii="Times New Roman" w:hAnsi="Times New Roman" w:cs="Times New Roman"/>
          <w:lang w:val="ru-RU" w:eastAsia="en-GB"/>
        </w:rPr>
      </w:pPr>
      <w:bookmarkStart w:id="1" w:name="_Toc151471901"/>
      <w:r w:rsidRPr="00662AA3">
        <w:rPr>
          <w:rFonts w:ascii="Times New Roman" w:hAnsi="Times New Roman" w:cs="Times New Roman"/>
          <w:lang w:val="ru-RU" w:eastAsia="en-GB"/>
        </w:rPr>
        <w:t>Выполнение</w:t>
      </w:r>
      <w:bookmarkEnd w:id="1"/>
    </w:p>
    <w:p w14:paraId="163118E5" w14:textId="497602EE" w:rsidR="00662AA3" w:rsidRPr="00662AA3" w:rsidRDefault="00662AA3" w:rsidP="00662AA3">
      <w:pPr>
        <w:jc w:val="right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662AA3">
        <w:rPr>
          <w:rFonts w:ascii="Times New Roman" w:hAnsi="Times New Roman" w:cs="Times New Roman"/>
          <w:sz w:val="24"/>
          <w:szCs w:val="24"/>
          <w:lang w:val="ru-RU" w:eastAsia="en-GB"/>
        </w:rPr>
        <w:t>Таблица №1. Текст исход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5052"/>
      </w:tblGrid>
      <w:tr w:rsidR="00662AA3" w:rsidRPr="00662AA3" w14:paraId="4FEDE432" w14:textId="77777777" w:rsidTr="00662AA3">
        <w:tc>
          <w:tcPr>
            <w:tcW w:w="988" w:type="dxa"/>
          </w:tcPr>
          <w:p w14:paraId="607CC869" w14:textId="3F3601AF" w:rsidR="00662AA3" w:rsidRPr="00662AA3" w:rsidRDefault="00662AA3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662AA3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Адрес</w:t>
            </w:r>
          </w:p>
        </w:tc>
        <w:tc>
          <w:tcPr>
            <w:tcW w:w="1559" w:type="dxa"/>
          </w:tcPr>
          <w:p w14:paraId="2E214ACC" w14:textId="6B01D12A" w:rsidR="00662AA3" w:rsidRPr="00662AA3" w:rsidRDefault="00662AA3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662AA3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Код команды</w:t>
            </w:r>
          </w:p>
        </w:tc>
        <w:tc>
          <w:tcPr>
            <w:tcW w:w="1417" w:type="dxa"/>
          </w:tcPr>
          <w:p w14:paraId="4E3F481A" w14:textId="630BC9C1" w:rsidR="00662AA3" w:rsidRPr="00662AA3" w:rsidRDefault="00662AA3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662AA3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Мнемоника</w:t>
            </w:r>
          </w:p>
        </w:tc>
        <w:tc>
          <w:tcPr>
            <w:tcW w:w="5052" w:type="dxa"/>
          </w:tcPr>
          <w:p w14:paraId="6CBDFF09" w14:textId="35D0A0D6" w:rsidR="00662AA3" w:rsidRPr="00662AA3" w:rsidRDefault="00662AA3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662AA3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Комментарий</w:t>
            </w:r>
          </w:p>
        </w:tc>
      </w:tr>
      <w:tr w:rsidR="00662AA3" w:rsidRPr="00744F95" w14:paraId="37196A5C" w14:textId="77777777" w:rsidTr="00662AA3">
        <w:tc>
          <w:tcPr>
            <w:tcW w:w="988" w:type="dxa"/>
          </w:tcPr>
          <w:p w14:paraId="7458299A" w14:textId="46138517" w:rsidR="00662AA3" w:rsidRPr="00662AA3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3</w:t>
            </w:r>
          </w:p>
        </w:tc>
        <w:tc>
          <w:tcPr>
            <w:tcW w:w="1559" w:type="dxa"/>
          </w:tcPr>
          <w:p w14:paraId="7540F82C" w14:textId="4DCBCDB3" w:rsidR="00662AA3" w:rsidRPr="00744F95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C</w:t>
            </w:r>
          </w:p>
        </w:tc>
        <w:tc>
          <w:tcPr>
            <w:tcW w:w="1417" w:type="dxa"/>
          </w:tcPr>
          <w:p w14:paraId="587D9A4E" w14:textId="0CCF732D" w:rsidR="00662AA3" w:rsidRPr="0021484B" w:rsidRDefault="0021484B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  <w:tc>
          <w:tcPr>
            <w:tcW w:w="5052" w:type="dxa"/>
          </w:tcPr>
          <w:p w14:paraId="659598F2" w14:textId="35368915" w:rsidR="00662AA3" w:rsidRPr="0021484B" w:rsidRDefault="0021484B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анные</w:t>
            </w:r>
          </w:p>
        </w:tc>
      </w:tr>
      <w:tr w:rsidR="00662AA3" w:rsidRPr="0072627C" w14:paraId="0AD20B08" w14:textId="77777777" w:rsidTr="00662AA3">
        <w:tc>
          <w:tcPr>
            <w:tcW w:w="988" w:type="dxa"/>
          </w:tcPr>
          <w:p w14:paraId="65121B38" w14:textId="634990E9" w:rsidR="00662AA3" w:rsidRPr="00744F95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4</w:t>
            </w:r>
          </w:p>
        </w:tc>
        <w:tc>
          <w:tcPr>
            <w:tcW w:w="1559" w:type="dxa"/>
          </w:tcPr>
          <w:p w14:paraId="02AB1E58" w14:textId="060BF0C6" w:rsidR="00662AA3" w:rsidRPr="0092784E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+A05D</w:t>
            </w:r>
          </w:p>
        </w:tc>
        <w:tc>
          <w:tcPr>
            <w:tcW w:w="1417" w:type="dxa"/>
          </w:tcPr>
          <w:p w14:paraId="79B7D821" w14:textId="74262596" w:rsidR="00662AA3" w:rsidRPr="0072627C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D 05D</w:t>
            </w:r>
          </w:p>
        </w:tc>
        <w:tc>
          <w:tcPr>
            <w:tcW w:w="5052" w:type="dxa"/>
          </w:tcPr>
          <w:p w14:paraId="1CEB52BE" w14:textId="3B3A93FF" w:rsidR="00662AA3" w:rsidRPr="0072627C" w:rsidRDefault="001033E0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Начало программы. Загрузить </w:t>
            </w:r>
            <w:r w:rsidR="0072627C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 аккумулятор содержимое ячейки 05</w:t>
            </w:r>
            <w:r w:rsidR="0072627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</w:t>
            </w:r>
          </w:p>
        </w:tc>
      </w:tr>
      <w:tr w:rsidR="00662AA3" w:rsidRPr="0072627C" w14:paraId="1B36C5DF" w14:textId="77777777" w:rsidTr="00662AA3">
        <w:tc>
          <w:tcPr>
            <w:tcW w:w="988" w:type="dxa"/>
          </w:tcPr>
          <w:p w14:paraId="36FDFABD" w14:textId="58FE125A" w:rsidR="00662AA3" w:rsidRPr="00744F95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5</w:t>
            </w:r>
          </w:p>
        </w:tc>
        <w:tc>
          <w:tcPr>
            <w:tcW w:w="1559" w:type="dxa"/>
          </w:tcPr>
          <w:p w14:paraId="4888ED6A" w14:textId="791BE434" w:rsidR="00662AA3" w:rsidRPr="002A751D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53</w:t>
            </w:r>
          </w:p>
        </w:tc>
        <w:tc>
          <w:tcPr>
            <w:tcW w:w="1417" w:type="dxa"/>
          </w:tcPr>
          <w:p w14:paraId="4808E3A8" w14:textId="02F7B6A2" w:rsidR="00662AA3" w:rsidRPr="002A751D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R 053</w:t>
            </w:r>
          </w:p>
        </w:tc>
        <w:tc>
          <w:tcPr>
            <w:tcW w:w="5052" w:type="dxa"/>
          </w:tcPr>
          <w:p w14:paraId="1812904E" w14:textId="70D09741" w:rsidR="00662AA3" w:rsidRPr="0072627C" w:rsidRDefault="0072627C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ыполнить логическое ИЛИ содержимого аккумулятора и содержимого ячейки 053</w:t>
            </w:r>
          </w:p>
        </w:tc>
      </w:tr>
      <w:tr w:rsidR="00662AA3" w:rsidRPr="00744F95" w14:paraId="6AB22904" w14:textId="77777777" w:rsidTr="00662AA3">
        <w:tc>
          <w:tcPr>
            <w:tcW w:w="988" w:type="dxa"/>
          </w:tcPr>
          <w:p w14:paraId="1F51C512" w14:textId="2EEAA392" w:rsidR="00662AA3" w:rsidRPr="00744F95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6</w:t>
            </w:r>
          </w:p>
        </w:tc>
        <w:tc>
          <w:tcPr>
            <w:tcW w:w="1559" w:type="dxa"/>
          </w:tcPr>
          <w:p w14:paraId="1F01FAD7" w14:textId="5746BB60" w:rsidR="00662AA3" w:rsidRPr="002A751D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C</w:t>
            </w:r>
          </w:p>
        </w:tc>
        <w:tc>
          <w:tcPr>
            <w:tcW w:w="1417" w:type="dxa"/>
          </w:tcPr>
          <w:p w14:paraId="2A00BF88" w14:textId="08C4DA4F" w:rsidR="00662AA3" w:rsidRPr="002A751D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 05C</w:t>
            </w:r>
          </w:p>
        </w:tc>
        <w:tc>
          <w:tcPr>
            <w:tcW w:w="5052" w:type="dxa"/>
          </w:tcPr>
          <w:p w14:paraId="79C08B6F" w14:textId="21830AA9" w:rsidR="00662AA3" w:rsidRPr="002A751D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Загрузить данные из аккумулятора в ячейку памяти с адресом </w:t>
            </w:r>
            <w:r w:rsidRPr="00744F9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</w:tr>
      <w:tr w:rsidR="00662AA3" w:rsidRPr="00744F95" w14:paraId="54391CFF" w14:textId="77777777" w:rsidTr="00662AA3">
        <w:tc>
          <w:tcPr>
            <w:tcW w:w="988" w:type="dxa"/>
          </w:tcPr>
          <w:p w14:paraId="4FDC7CDB" w14:textId="29BA6D5E" w:rsidR="00662AA3" w:rsidRPr="00744F95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7</w:t>
            </w:r>
          </w:p>
        </w:tc>
        <w:tc>
          <w:tcPr>
            <w:tcW w:w="1559" w:type="dxa"/>
          </w:tcPr>
          <w:p w14:paraId="58AEC7CE" w14:textId="6B87D657" w:rsidR="00662AA3" w:rsidRPr="002A751D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200</w:t>
            </w:r>
          </w:p>
        </w:tc>
        <w:tc>
          <w:tcPr>
            <w:tcW w:w="1417" w:type="dxa"/>
          </w:tcPr>
          <w:p w14:paraId="44341967" w14:textId="43254C1F" w:rsidR="00662AA3" w:rsidRPr="0072627C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LA</w:t>
            </w:r>
          </w:p>
        </w:tc>
        <w:tc>
          <w:tcPr>
            <w:tcW w:w="5052" w:type="dxa"/>
          </w:tcPr>
          <w:p w14:paraId="1DBF7004" w14:textId="00BF531E" w:rsidR="00662AA3" w:rsidRPr="002A751D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чистить содержимое аккумулятора</w:t>
            </w:r>
          </w:p>
        </w:tc>
      </w:tr>
      <w:tr w:rsidR="00662AA3" w:rsidRPr="0072627C" w14:paraId="1298C14D" w14:textId="77777777" w:rsidTr="00662AA3">
        <w:tc>
          <w:tcPr>
            <w:tcW w:w="988" w:type="dxa"/>
          </w:tcPr>
          <w:p w14:paraId="2E1A50C8" w14:textId="17CB7982" w:rsidR="00662AA3" w:rsidRPr="00744F95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8</w:t>
            </w:r>
          </w:p>
        </w:tc>
        <w:tc>
          <w:tcPr>
            <w:tcW w:w="1559" w:type="dxa"/>
          </w:tcPr>
          <w:p w14:paraId="4299E2F2" w14:textId="0FEF0676" w:rsidR="00662AA3" w:rsidRPr="002A751D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05E</w:t>
            </w:r>
          </w:p>
        </w:tc>
        <w:tc>
          <w:tcPr>
            <w:tcW w:w="1417" w:type="dxa"/>
          </w:tcPr>
          <w:p w14:paraId="24A43309" w14:textId="25D21D90" w:rsidR="00662AA3" w:rsidRPr="0072627C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UB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052" w:type="dxa"/>
          </w:tcPr>
          <w:p w14:paraId="4A46A0EF" w14:textId="5EEB8764" w:rsidR="00662AA3" w:rsidRPr="0072627C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ычесть из содержимого аккумулятора содержимое ячейки 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</w:tr>
      <w:tr w:rsidR="00662AA3" w:rsidRPr="00744F95" w14:paraId="5944A107" w14:textId="77777777" w:rsidTr="00662AA3">
        <w:tc>
          <w:tcPr>
            <w:tcW w:w="988" w:type="dxa"/>
          </w:tcPr>
          <w:p w14:paraId="093C5D99" w14:textId="2748CA80" w:rsidR="00662AA3" w:rsidRPr="00744F95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9</w:t>
            </w:r>
          </w:p>
        </w:tc>
        <w:tc>
          <w:tcPr>
            <w:tcW w:w="1559" w:type="dxa"/>
          </w:tcPr>
          <w:p w14:paraId="6BDF7A04" w14:textId="2D3FDC08" w:rsidR="00662AA3" w:rsidRPr="002A751D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05C</w:t>
            </w:r>
          </w:p>
        </w:tc>
        <w:tc>
          <w:tcPr>
            <w:tcW w:w="1417" w:type="dxa"/>
          </w:tcPr>
          <w:p w14:paraId="7758D792" w14:textId="31A1C367" w:rsidR="00662AA3" w:rsidRPr="002A751D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DD 05C</w:t>
            </w:r>
          </w:p>
        </w:tc>
        <w:tc>
          <w:tcPr>
            <w:tcW w:w="5052" w:type="dxa"/>
          </w:tcPr>
          <w:p w14:paraId="26530070" w14:textId="1641CC76" w:rsidR="00662AA3" w:rsidRPr="007B1489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Сложить содержимое аккумулятора с содержимым ячейки </w:t>
            </w:r>
            <w:r w:rsidRPr="0072627C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="007B1489" w:rsidRPr="007B148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="007B148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и записать результат в </w:t>
            </w:r>
            <w:r w:rsidR="007B148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C</w:t>
            </w:r>
          </w:p>
        </w:tc>
      </w:tr>
      <w:tr w:rsidR="00662AA3" w:rsidRPr="0072627C" w14:paraId="5CD115A3" w14:textId="77777777" w:rsidTr="00662AA3">
        <w:tc>
          <w:tcPr>
            <w:tcW w:w="988" w:type="dxa"/>
          </w:tcPr>
          <w:p w14:paraId="3FDDE53A" w14:textId="5957C3E3" w:rsidR="00662AA3" w:rsidRPr="00744F95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559" w:type="dxa"/>
          </w:tcPr>
          <w:p w14:paraId="3EAFB4F1" w14:textId="76E0604E" w:rsidR="00662AA3" w:rsidRPr="00744F95" w:rsidRDefault="00744F95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F</w:t>
            </w:r>
          </w:p>
        </w:tc>
        <w:tc>
          <w:tcPr>
            <w:tcW w:w="1417" w:type="dxa"/>
          </w:tcPr>
          <w:p w14:paraId="75BD62CE" w14:textId="28AA8AF6" w:rsidR="00662AA3" w:rsidRPr="0072627C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 05F</w:t>
            </w:r>
          </w:p>
        </w:tc>
        <w:tc>
          <w:tcPr>
            <w:tcW w:w="5052" w:type="dxa"/>
          </w:tcPr>
          <w:p w14:paraId="7D847031" w14:textId="71084699" w:rsidR="00662AA3" w:rsidRPr="0072627C" w:rsidRDefault="0072627C" w:rsidP="0066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Загрузить данные из аккумулятора в ячейк</w:t>
            </w:r>
            <w:r w:rsidR="00EC2E0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памяти с адресом </w:t>
            </w:r>
            <w:r w:rsidRPr="0072627C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</w:t>
            </w:r>
          </w:p>
        </w:tc>
      </w:tr>
      <w:tr w:rsidR="002A751D" w:rsidRPr="00662AA3" w14:paraId="7C07C648" w14:textId="77777777" w:rsidTr="00662AA3">
        <w:tc>
          <w:tcPr>
            <w:tcW w:w="988" w:type="dxa"/>
          </w:tcPr>
          <w:p w14:paraId="7DC66224" w14:textId="2CD1C044" w:rsidR="002A751D" w:rsidRPr="00744F95" w:rsidRDefault="00744F95" w:rsidP="002A7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B</w:t>
            </w:r>
          </w:p>
        </w:tc>
        <w:tc>
          <w:tcPr>
            <w:tcW w:w="1559" w:type="dxa"/>
          </w:tcPr>
          <w:p w14:paraId="3EAFE940" w14:textId="317E009F" w:rsidR="002A751D" w:rsidRPr="00744F95" w:rsidRDefault="00744F95" w:rsidP="002A7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100</w:t>
            </w:r>
          </w:p>
        </w:tc>
        <w:tc>
          <w:tcPr>
            <w:tcW w:w="1417" w:type="dxa"/>
          </w:tcPr>
          <w:p w14:paraId="7D9424EC" w14:textId="285B47F2" w:rsidR="002A751D" w:rsidRPr="0072627C" w:rsidRDefault="0072627C" w:rsidP="002A7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LT</w:t>
            </w:r>
          </w:p>
        </w:tc>
        <w:tc>
          <w:tcPr>
            <w:tcW w:w="5052" w:type="dxa"/>
          </w:tcPr>
          <w:p w14:paraId="3759686C" w14:textId="5F44A8EA" w:rsidR="002A751D" w:rsidRPr="0072627C" w:rsidRDefault="0072627C" w:rsidP="002A7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становка программы</w:t>
            </w:r>
          </w:p>
        </w:tc>
      </w:tr>
      <w:tr w:rsidR="0072627C" w:rsidRPr="0072627C" w14:paraId="51A00857" w14:textId="77777777" w:rsidTr="00662AA3">
        <w:tc>
          <w:tcPr>
            <w:tcW w:w="988" w:type="dxa"/>
          </w:tcPr>
          <w:p w14:paraId="291F7579" w14:textId="405DA384" w:rsidR="0072627C" w:rsidRPr="002A751D" w:rsidRDefault="0072627C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C</w:t>
            </w:r>
          </w:p>
        </w:tc>
        <w:tc>
          <w:tcPr>
            <w:tcW w:w="1559" w:type="dxa"/>
          </w:tcPr>
          <w:p w14:paraId="36EA7B99" w14:textId="1551E48E" w:rsidR="0072627C" w:rsidRPr="0072627C" w:rsidRDefault="0072627C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F</w:t>
            </w:r>
            <w:r w:rsidR="00EC2E0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(E25F)</w:t>
            </w:r>
          </w:p>
        </w:tc>
        <w:tc>
          <w:tcPr>
            <w:tcW w:w="1417" w:type="dxa"/>
          </w:tcPr>
          <w:p w14:paraId="5C9471D9" w14:textId="4C3D5B61" w:rsidR="0072627C" w:rsidRPr="0021484B" w:rsidRDefault="0021484B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  <w:tc>
          <w:tcPr>
            <w:tcW w:w="5052" w:type="dxa"/>
          </w:tcPr>
          <w:p w14:paraId="45E086CC" w14:textId="15735727" w:rsidR="0072627C" w:rsidRPr="00686ADB" w:rsidRDefault="0021484B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анные</w:t>
            </w:r>
          </w:p>
        </w:tc>
      </w:tr>
      <w:tr w:rsidR="0072627C" w:rsidRPr="00686ADB" w14:paraId="55411B74" w14:textId="77777777" w:rsidTr="00662AA3">
        <w:tc>
          <w:tcPr>
            <w:tcW w:w="988" w:type="dxa"/>
          </w:tcPr>
          <w:p w14:paraId="61ED1257" w14:textId="6AA94925" w:rsidR="0072627C" w:rsidRPr="00744F95" w:rsidRDefault="0072627C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D</w:t>
            </w:r>
          </w:p>
        </w:tc>
        <w:tc>
          <w:tcPr>
            <w:tcW w:w="1559" w:type="dxa"/>
          </w:tcPr>
          <w:p w14:paraId="5EE583D9" w14:textId="227A23C7" w:rsidR="0072627C" w:rsidRPr="00744F95" w:rsidRDefault="0072627C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200</w:t>
            </w:r>
          </w:p>
        </w:tc>
        <w:tc>
          <w:tcPr>
            <w:tcW w:w="1417" w:type="dxa"/>
          </w:tcPr>
          <w:p w14:paraId="25FFF96B" w14:textId="113B8483" w:rsidR="0072627C" w:rsidRPr="0021484B" w:rsidRDefault="0021484B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  <w:tc>
          <w:tcPr>
            <w:tcW w:w="5052" w:type="dxa"/>
          </w:tcPr>
          <w:p w14:paraId="681052B0" w14:textId="1CEBEFF9" w:rsidR="0072627C" w:rsidRPr="00662AA3" w:rsidRDefault="0021484B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анные</w:t>
            </w:r>
          </w:p>
        </w:tc>
      </w:tr>
      <w:tr w:rsidR="0072627C" w:rsidRPr="0072627C" w14:paraId="180DE055" w14:textId="77777777" w:rsidTr="00662AA3">
        <w:tc>
          <w:tcPr>
            <w:tcW w:w="988" w:type="dxa"/>
          </w:tcPr>
          <w:p w14:paraId="12687C71" w14:textId="23C5ED2A" w:rsidR="0072627C" w:rsidRPr="00C27173" w:rsidRDefault="0072627C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E</w:t>
            </w:r>
          </w:p>
        </w:tc>
        <w:tc>
          <w:tcPr>
            <w:tcW w:w="1559" w:type="dxa"/>
          </w:tcPr>
          <w:p w14:paraId="4D7AA430" w14:textId="171F85CE" w:rsidR="0072627C" w:rsidRPr="00C27173" w:rsidRDefault="0072627C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05E</w:t>
            </w:r>
          </w:p>
        </w:tc>
        <w:tc>
          <w:tcPr>
            <w:tcW w:w="1417" w:type="dxa"/>
          </w:tcPr>
          <w:p w14:paraId="74F9948F" w14:textId="26303BB9" w:rsidR="0072627C" w:rsidRPr="0021484B" w:rsidRDefault="0021484B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  <w:tc>
          <w:tcPr>
            <w:tcW w:w="5052" w:type="dxa"/>
          </w:tcPr>
          <w:p w14:paraId="25C52AF6" w14:textId="20C9C61E" w:rsidR="0072627C" w:rsidRPr="0072627C" w:rsidRDefault="0021484B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анные</w:t>
            </w:r>
          </w:p>
        </w:tc>
      </w:tr>
      <w:tr w:rsidR="0072627C" w:rsidRPr="00744F95" w14:paraId="45E72DB9" w14:textId="77777777" w:rsidTr="00662AA3">
        <w:tc>
          <w:tcPr>
            <w:tcW w:w="988" w:type="dxa"/>
          </w:tcPr>
          <w:p w14:paraId="29E510E2" w14:textId="6C0E3597" w:rsidR="0072627C" w:rsidRPr="00744F95" w:rsidRDefault="0072627C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F</w:t>
            </w:r>
          </w:p>
        </w:tc>
        <w:tc>
          <w:tcPr>
            <w:tcW w:w="1559" w:type="dxa"/>
          </w:tcPr>
          <w:p w14:paraId="53C582EB" w14:textId="5E66633D" w:rsidR="0072627C" w:rsidRPr="00C27173" w:rsidRDefault="0072627C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F</w:t>
            </w:r>
          </w:p>
        </w:tc>
        <w:tc>
          <w:tcPr>
            <w:tcW w:w="1417" w:type="dxa"/>
          </w:tcPr>
          <w:p w14:paraId="5B3C62E3" w14:textId="6C98B8BC" w:rsidR="0072627C" w:rsidRPr="0021484B" w:rsidRDefault="0021484B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  <w:tc>
          <w:tcPr>
            <w:tcW w:w="5052" w:type="dxa"/>
          </w:tcPr>
          <w:p w14:paraId="36AA7F6C" w14:textId="6DCE0FA1" w:rsidR="0072627C" w:rsidRPr="00686ADB" w:rsidRDefault="0021484B" w:rsidP="00726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анные</w:t>
            </w:r>
          </w:p>
        </w:tc>
      </w:tr>
    </w:tbl>
    <w:p w14:paraId="42D75444" w14:textId="77777777" w:rsidR="00686ADB" w:rsidRDefault="00686ADB" w:rsidP="00662AA3">
      <w:pPr>
        <w:rPr>
          <w:rFonts w:ascii="Times New Roman" w:hAnsi="Times New Roman" w:cs="Times New Roman"/>
          <w:sz w:val="24"/>
          <w:szCs w:val="24"/>
          <w:lang w:val="ru-RU" w:eastAsia="en-GB"/>
        </w:rPr>
      </w:pPr>
    </w:p>
    <w:p w14:paraId="0ABD213F" w14:textId="77777777" w:rsidR="0021484B" w:rsidRDefault="0021484B">
      <w:pPr>
        <w:rPr>
          <w:rFonts w:ascii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sz w:val="24"/>
          <w:szCs w:val="24"/>
          <w:lang w:val="ru-RU" w:eastAsia="en-GB"/>
        </w:rPr>
        <w:br w:type="page"/>
      </w:r>
    </w:p>
    <w:p w14:paraId="76D902AF" w14:textId="4CAC11C5" w:rsidR="0021484B" w:rsidRDefault="00686ADB" w:rsidP="00662AA3">
      <w:pPr>
        <w:rPr>
          <w:rFonts w:ascii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sz w:val="24"/>
          <w:szCs w:val="24"/>
          <w:lang w:val="ru-RU" w:eastAsia="en-GB"/>
        </w:rPr>
        <w:lastRenderedPageBreak/>
        <w:t>Описание программы</w:t>
      </w:r>
      <w:r w:rsidR="00ED2AB2">
        <w:rPr>
          <w:rFonts w:ascii="Times New Roman" w:hAnsi="Times New Roman" w:cs="Times New Roman"/>
          <w:sz w:val="24"/>
          <w:szCs w:val="24"/>
          <w:lang w:val="ru-RU" w:eastAsia="en-GB"/>
        </w:rPr>
        <w:t>:</w:t>
      </w:r>
    </w:p>
    <w:p w14:paraId="5979E40C" w14:textId="53A04DD0" w:rsidR="00686ADB" w:rsidRPr="00ED2AB2" w:rsidRDefault="0021484B" w:rsidP="00662AA3">
      <w:p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val="ru-RU" w:eastAsia="en-GB"/>
        </w:rPr>
        <w:t>П</w:t>
      </w:r>
      <w:r w:rsidR="00686AD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  <w:lang w:val="ru-RU" w:eastAsia="en-GB"/>
        </w:rPr>
        <w:t>выполнила следующие операции:</w:t>
      </w:r>
    </w:p>
    <w:p w14:paraId="40E23E12" w14:textId="4F5229B9" w:rsidR="00744F95" w:rsidRPr="00EC2E05" w:rsidRDefault="0021484B" w:rsidP="00662AA3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 w:rsidRPr="0021484B">
        <w:rPr>
          <w:rFonts w:ascii="Times New Roman" w:hAnsi="Times New Roman" w:cs="Times New Roman"/>
          <w:sz w:val="24"/>
          <w:szCs w:val="24"/>
          <w:lang w:val="ru-RU" w:eastAsia="en-GB"/>
        </w:rPr>
        <w:t>1)</w:t>
      </w:r>
      <w:r>
        <w:rPr>
          <w:rFonts w:ascii="Times New Roman" w:hAnsi="Times New Roman" w:cs="Times New Roman"/>
          <w:sz w:val="24"/>
          <w:szCs w:val="24"/>
          <w:lang w:val="ru-RU" w:eastAsia="en-GB"/>
        </w:rPr>
        <w:t xml:space="preserve">0200 </w:t>
      </w:r>
      <m:oMath>
        <m:r>
          <w:rPr>
            <w:rFonts w:ascii="Cambria Math" w:hAnsi="Cambria Math" w:cs="Times New Roman"/>
            <w:sz w:val="24"/>
            <w:szCs w:val="24"/>
            <w:lang w:val="ru-RU" w:eastAsia="en-GB"/>
          </w:rPr>
          <m:t>∨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E</w:t>
      </w:r>
      <w:r w:rsidRPr="0021484B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05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-</w:t>
      </w:r>
      <w:r w:rsidRPr="0021484B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&gt;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ячейка </w:t>
      </w:r>
      <w:r w:rsidRPr="0021484B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05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w:r w:rsidR="00EC2E05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(результат </w:t>
      </w:r>
      <w:r w:rsidR="00EC2E05">
        <w:rPr>
          <w:rFonts w:ascii="Times New Roman" w:eastAsiaTheme="minorEastAsia" w:hAnsi="Times New Roman" w:cs="Times New Roman"/>
          <w:sz w:val="24"/>
          <w:szCs w:val="24"/>
          <w:lang w:eastAsia="en-GB"/>
        </w:rPr>
        <w:t>E</w:t>
      </w:r>
      <w:r w:rsidR="00EC2E05" w:rsidRPr="00EC2E05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25</w:t>
      </w:r>
      <w:r w:rsidR="00EC2E05">
        <w:rPr>
          <w:rFonts w:ascii="Times New Roman" w:eastAsiaTheme="minorEastAsia" w:hAnsi="Times New Roman" w:cs="Times New Roman"/>
          <w:sz w:val="24"/>
          <w:szCs w:val="24"/>
          <w:lang w:eastAsia="en-GB"/>
        </w:rPr>
        <w:t>F</w:t>
      </w:r>
      <w:r w:rsidR="00EC2E05" w:rsidRPr="00EC2E05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)</w:t>
      </w:r>
    </w:p>
    <w:p w14:paraId="06227203" w14:textId="3360083D" w:rsidR="0021484B" w:rsidRDefault="0021484B" w:rsidP="00662AA3">
      <w:pPr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21484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ru-RU" w:eastAsia="en-GB"/>
        </w:rPr>
        <w:t>Очистка аккумулятора</w:t>
      </w:r>
    </w:p>
    <w:p w14:paraId="6012A65C" w14:textId="77B599BD" w:rsidR="0021484B" w:rsidRPr="00274087" w:rsidRDefault="0021484B" w:rsidP="00662AA3">
      <w:pPr>
        <w:rPr>
          <w:rFonts w:ascii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sz w:val="24"/>
          <w:szCs w:val="24"/>
          <w:lang w:val="ru-RU" w:eastAsia="en-GB"/>
        </w:rPr>
        <w:t>3)605</w:t>
      </w: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EC2E05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-&gt; -605</w:t>
      </w: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</w:p>
    <w:p w14:paraId="68C2E561" w14:textId="4E380573" w:rsidR="0021484B" w:rsidRPr="00EC2E05" w:rsidRDefault="0021484B" w:rsidP="00662AA3">
      <w:pPr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21484B">
        <w:rPr>
          <w:rFonts w:ascii="Times New Roman" w:hAnsi="Times New Roman" w:cs="Times New Roman"/>
          <w:sz w:val="24"/>
          <w:szCs w:val="24"/>
          <w:lang w:val="ru-RU" w:eastAsia="en-GB"/>
        </w:rPr>
        <w:t>4)</w:t>
      </w:r>
      <w:r w:rsidR="00274087">
        <w:rPr>
          <w:rFonts w:ascii="Times New Roman" w:hAnsi="Times New Roman" w:cs="Times New Roman"/>
          <w:sz w:val="24"/>
          <w:szCs w:val="24"/>
          <w:lang w:val="ru-RU" w:eastAsia="en-GB"/>
        </w:rPr>
        <w:t>(</w:t>
      </w:r>
      <w:r w:rsidRPr="0021484B">
        <w:rPr>
          <w:rFonts w:ascii="Times New Roman" w:hAnsi="Times New Roman" w:cs="Times New Roman"/>
          <w:sz w:val="24"/>
          <w:szCs w:val="24"/>
          <w:lang w:val="ru-RU" w:eastAsia="en-GB"/>
        </w:rPr>
        <w:t>-605</w:t>
      </w: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274087">
        <w:rPr>
          <w:rFonts w:ascii="Times New Roman" w:hAnsi="Times New Roman" w:cs="Times New Roman"/>
          <w:sz w:val="24"/>
          <w:szCs w:val="24"/>
          <w:lang w:val="ru-RU" w:eastAsia="en-GB"/>
        </w:rPr>
        <w:t>)</w:t>
      </w:r>
      <w:r w:rsidRPr="0021484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EC2E05" w:rsidRPr="00EC2E05">
        <w:rPr>
          <w:rFonts w:ascii="Times New Roman" w:hAnsi="Times New Roman" w:cs="Times New Roman"/>
          <w:sz w:val="24"/>
          <w:szCs w:val="24"/>
          <w:lang w:val="ru-RU" w:eastAsia="en-GB"/>
        </w:rPr>
        <w:t>2</w:t>
      </w:r>
      <w:r w:rsidRPr="0021484B">
        <w:rPr>
          <w:rFonts w:ascii="Times New Roman" w:hAnsi="Times New Roman" w:cs="Times New Roman"/>
          <w:sz w:val="24"/>
          <w:szCs w:val="24"/>
          <w:lang w:val="ru-RU" w:eastAsia="en-GB"/>
        </w:rPr>
        <w:t>5</w:t>
      </w:r>
      <w:r>
        <w:rPr>
          <w:rFonts w:ascii="Times New Roman" w:hAnsi="Times New Roman" w:cs="Times New Roman"/>
          <w:sz w:val="24"/>
          <w:szCs w:val="24"/>
          <w:lang w:eastAsia="en-GB"/>
        </w:rPr>
        <w:t>F</w:t>
      </w:r>
      <w:r w:rsidRPr="0021484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ru-RU" w:eastAsia="en-GB"/>
        </w:rPr>
        <w:t>ячейка</w:t>
      </w:r>
      <w:r w:rsidRPr="0021484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05</w:t>
      </w:r>
      <w:r>
        <w:rPr>
          <w:rFonts w:ascii="Times New Roman" w:hAnsi="Times New Roman" w:cs="Times New Roman"/>
          <w:sz w:val="24"/>
          <w:szCs w:val="24"/>
          <w:lang w:eastAsia="en-GB"/>
        </w:rPr>
        <w:t>F</w:t>
      </w:r>
    </w:p>
    <w:p w14:paraId="2A31E6A8" w14:textId="61416F86" w:rsidR="00744F95" w:rsidRPr="00C3021E" w:rsidRDefault="007B1489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Получается следующая функция: </w:t>
      </w:r>
      <w:r>
        <w:rPr>
          <w:rFonts w:ascii="Times New Roman" w:hAnsi="Times New Roman" w:cs="Times New Roman"/>
          <w:sz w:val="24"/>
          <w:szCs w:val="24"/>
          <w:lang w:eastAsia="en-GB"/>
        </w:rPr>
        <w:t>R</w:t>
      </w:r>
      <w:r w:rsidRPr="007B1489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=</w:t>
      </w:r>
      <w:r w:rsidR="00EC2E05" w:rsidRPr="00EC2E05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</w:t>
      </w:r>
      <w:r w:rsidR="00C3021E" w:rsidRPr="00C3021E">
        <w:rPr>
          <w:rFonts w:ascii="Times New Roman" w:hAnsi="Times New Roman" w:cs="Times New Roman"/>
          <w:sz w:val="24"/>
          <w:szCs w:val="24"/>
          <w:lang w:val="ru-RU" w:eastAsia="en-GB"/>
        </w:rPr>
        <w:t>(-</w:t>
      </w:r>
      <w:r w:rsidR="00C3021E">
        <w:rPr>
          <w:rFonts w:ascii="Times New Roman" w:hAnsi="Times New Roman" w:cs="Times New Roman"/>
          <w:sz w:val="24"/>
          <w:szCs w:val="24"/>
          <w:lang w:eastAsia="en-GB"/>
        </w:rPr>
        <w:t>Z</w:t>
      </w:r>
      <w:r w:rsidR="00C3021E" w:rsidRPr="00C3021E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) + </w:t>
      </w:r>
      <w:r w:rsidR="00EC2E05">
        <w:rPr>
          <w:rFonts w:ascii="Times New Roman" w:hAnsi="Times New Roman" w:cs="Times New Roman"/>
          <w:sz w:val="24"/>
          <w:szCs w:val="24"/>
          <w:lang w:eastAsia="en-GB"/>
        </w:rPr>
        <w:t>X</w:t>
      </w:r>
      <w:r w:rsidR="00EC2E05" w:rsidRPr="00EC2E05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 w:eastAsia="en-GB"/>
          </w:rPr>
          <m:t>∨</m:t>
        </m:r>
      </m:oMath>
      <w:r w:rsidR="00EC2E05" w:rsidRPr="00EC2E05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w:r w:rsidR="00EC2E05">
        <w:rPr>
          <w:rFonts w:ascii="Times New Roman" w:eastAsiaTheme="minorEastAsia" w:hAnsi="Times New Roman" w:cs="Times New Roman"/>
          <w:sz w:val="24"/>
          <w:szCs w:val="24"/>
          <w:lang w:eastAsia="en-GB"/>
        </w:rPr>
        <w:t>Y</w:t>
      </w:r>
    </w:p>
    <w:p w14:paraId="05AFF2AC" w14:textId="49FD6B74" w:rsidR="00EC2E05" w:rsidRPr="00C3021E" w:rsidRDefault="00EC2E05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</w:p>
    <w:p w14:paraId="1A10191C" w14:textId="15E9FD6E" w:rsidR="00EC2E05" w:rsidRDefault="00EC2E05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Область </w:t>
      </w:r>
      <w:r w:rsidR="00ED2AB2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представления: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</w:p>
    <w:p w14:paraId="5D33B8F3" w14:textId="67612E61" w:rsidR="00ED2AB2" w:rsidRDefault="00ED2AB2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R</w:t>
      </w:r>
      <w:r w:rsidRPr="00ED2AB2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знаковое, 16-ти разрядное число</w:t>
      </w:r>
    </w:p>
    <w:p w14:paraId="163D1F4D" w14:textId="0C937E3F" w:rsidR="00ED2AB2" w:rsidRDefault="00ED2AB2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X</w:t>
      </w:r>
      <w:r w:rsidRPr="00ED2AB2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Y</w:t>
      </w:r>
      <w:r w:rsidRPr="00ED2AB2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набор из 16-ти логических однобитовых значений</w:t>
      </w:r>
    </w:p>
    <w:p w14:paraId="115EE51F" w14:textId="242A8FED" w:rsidR="00ED2AB2" w:rsidRDefault="00ED2AB2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Z</w:t>
      </w:r>
      <w:r w:rsidRPr="00ED2AB2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знаковое, 16-ти разрядное число</w:t>
      </w:r>
    </w:p>
    <w:p w14:paraId="50F435BB" w14:textId="0AA05DA3" w:rsidR="00A1253B" w:rsidRPr="00365489" w:rsidRDefault="00A1253B" w:rsidP="00A1253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sz w:val="24"/>
          <w:szCs w:val="24"/>
          <w:lang w:val="ru-RU" w:eastAsia="en-GB"/>
        </w:rPr>
        <w:t xml:space="preserve">Результат лог. операции </w:t>
      </w:r>
      <w:r>
        <w:rPr>
          <w:rFonts w:ascii="Times New Roman" w:hAnsi="Times New Roman" w:cs="Times New Roman"/>
          <w:sz w:val="24"/>
          <w:szCs w:val="24"/>
          <w:lang w:eastAsia="en-GB"/>
        </w:rPr>
        <w:t>X</w:t>
      </w:r>
      <w:r w:rsidRPr="00A1253B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 w:eastAsia="en-GB"/>
          </w:rPr>
          <m:t>∨</m:t>
        </m:r>
      </m:oMath>
      <w:r w:rsidRPr="00A1253B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Y</w:t>
      </w:r>
      <w:r w:rsidRPr="00A1253B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трактуется как арифметический операнд, т.е. </w:t>
      </w:r>
      <w:r w:rsidR="00365489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w:r w:rsidRPr="00365489">
        <w:rPr>
          <w:rFonts w:ascii="Times New Roman" w:hAnsi="Times New Roman" w:cs="Times New Roman"/>
          <w:sz w:val="24"/>
          <w:szCs w:val="24"/>
          <w:lang w:eastAsia="en-GB"/>
        </w:rPr>
        <w:t>X</w:t>
      </w:r>
      <w:r w:rsidRPr="00365489">
        <w:rPr>
          <w:rFonts w:ascii="Times New Roman" w:hAnsi="Times New Roman" w:cs="Times New Roman"/>
          <w:sz w:val="24"/>
          <w:szCs w:val="24"/>
          <w:lang w:val="ru-RU" w:eastAsia="en-GB"/>
        </w:rPr>
        <w:t>,</w:t>
      </w:r>
      <w:r w:rsidRPr="00365489">
        <w:rPr>
          <w:rFonts w:ascii="Times New Roman" w:hAnsi="Times New Roman" w:cs="Times New Roman"/>
          <w:sz w:val="24"/>
          <w:szCs w:val="24"/>
          <w:lang w:eastAsia="en-GB"/>
        </w:rPr>
        <w:t>Y</w:t>
      </w:r>
      <w:r w:rsidRPr="00365489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– знаковое, 16-ти разрядное число</w:t>
      </w:r>
    </w:p>
    <w:p w14:paraId="58A382AC" w14:textId="77777777" w:rsidR="00A1253B" w:rsidRDefault="00A1253B">
      <w:pPr>
        <w:rPr>
          <w:rFonts w:ascii="Times New Roman" w:hAnsi="Times New Roman" w:cs="Times New Roman"/>
          <w:sz w:val="24"/>
          <w:szCs w:val="24"/>
          <w:lang w:val="ru-RU" w:eastAsia="en-GB"/>
        </w:rPr>
      </w:pPr>
    </w:p>
    <w:p w14:paraId="3305933D" w14:textId="4CEA17F2" w:rsidR="00A1253B" w:rsidRPr="00A1253B" w:rsidRDefault="00A1253B" w:rsidP="00D17E80">
      <w:pPr>
        <w:tabs>
          <w:tab w:val="left" w:pos="6198"/>
        </w:tabs>
        <w:rPr>
          <w:rFonts w:ascii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sz w:val="24"/>
          <w:szCs w:val="24"/>
          <w:lang w:val="ru-RU" w:eastAsia="en-GB"/>
        </w:rPr>
        <w:t>Область допустимых значений</w:t>
      </w:r>
      <w:r w:rsidR="003770C1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(ОДЗ)</w:t>
      </w:r>
      <w:r>
        <w:rPr>
          <w:rFonts w:ascii="Times New Roman" w:hAnsi="Times New Roman" w:cs="Times New Roman"/>
          <w:sz w:val="24"/>
          <w:szCs w:val="24"/>
          <w:lang w:val="ru-RU" w:eastAsia="en-GB"/>
        </w:rPr>
        <w:t>:</w:t>
      </w:r>
      <w:r w:rsidR="00D17E80">
        <w:rPr>
          <w:rFonts w:ascii="Times New Roman" w:hAnsi="Times New Roman" w:cs="Times New Roman"/>
          <w:sz w:val="24"/>
          <w:szCs w:val="24"/>
          <w:lang w:val="ru-RU" w:eastAsia="en-GB"/>
        </w:rPr>
        <w:tab/>
      </w:r>
    </w:p>
    <w:p w14:paraId="0FE030F2" w14:textId="5176CF3D" w:rsidR="00ED2AB2" w:rsidRDefault="00ED2AB2">
      <w:pPr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A1253B">
        <w:rPr>
          <w:rFonts w:ascii="Times New Roman" w:hAnsi="Times New Roman" w:cs="Times New Roman"/>
          <w:sz w:val="24"/>
          <w:szCs w:val="24"/>
          <w:lang w:val="ru-RU" w:eastAsia="en-GB"/>
        </w:rPr>
        <w:t>-2</w:t>
      </w:r>
      <w:r w:rsidRPr="00A1253B">
        <w:rPr>
          <w:rFonts w:ascii="Times New Roman" w:hAnsi="Times New Roman" w:cs="Times New Roman"/>
          <w:sz w:val="24"/>
          <w:szCs w:val="24"/>
          <w:lang w:val="ru-RU" w:eastAsia="en-GB"/>
        </w:rPr>
        <w:softHyphen/>
      </w:r>
      <w:r w:rsidRPr="00A1253B">
        <w:rPr>
          <w:rFonts w:ascii="Times New Roman" w:hAnsi="Times New Roman" w:cs="Times New Roman"/>
          <w:sz w:val="24"/>
          <w:szCs w:val="24"/>
          <w:lang w:val="ru-RU" w:eastAsia="en-GB"/>
        </w:rPr>
        <w:softHyphen/>
      </w:r>
      <w:r w:rsidRPr="00A1253B">
        <w:rPr>
          <w:rFonts w:ascii="Times New Roman" w:hAnsi="Times New Roman" w:cs="Times New Roman"/>
          <w:sz w:val="24"/>
          <w:szCs w:val="24"/>
          <w:lang w:val="ru-RU" w:eastAsia="en-GB"/>
        </w:rPr>
        <w:softHyphen/>
      </w:r>
      <w:r w:rsidRPr="00A1253B">
        <w:rPr>
          <w:rFonts w:ascii="Times New Roman" w:hAnsi="Times New Roman" w:cs="Times New Roman"/>
          <w:sz w:val="24"/>
          <w:szCs w:val="24"/>
          <w:lang w:val="ru-RU" w:eastAsia="en-GB"/>
        </w:rPr>
        <w:softHyphen/>
      </w:r>
      <w:r w:rsidRPr="00A1253B">
        <w:rPr>
          <w:rFonts w:ascii="Times New Roman" w:hAnsi="Times New Roman" w:cs="Times New Roman"/>
          <w:sz w:val="24"/>
          <w:szCs w:val="24"/>
          <w:vertAlign w:val="superscript"/>
          <w:lang w:val="ru-RU" w:eastAsia="en-GB"/>
        </w:rPr>
        <w:t>15</w:t>
      </w:r>
      <w:r w:rsidRPr="00A1253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&lt;= </w:t>
      </w:r>
      <w:r>
        <w:rPr>
          <w:rFonts w:ascii="Times New Roman" w:hAnsi="Times New Roman" w:cs="Times New Roman"/>
          <w:sz w:val="24"/>
          <w:szCs w:val="24"/>
          <w:lang w:eastAsia="en-GB"/>
        </w:rPr>
        <w:t>R</w:t>
      </w:r>
      <w:r w:rsidRPr="00A1253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&lt;= 2</w:t>
      </w:r>
      <w:r w:rsidRPr="00A1253B">
        <w:rPr>
          <w:rFonts w:ascii="Times New Roman" w:hAnsi="Times New Roman" w:cs="Times New Roman"/>
          <w:sz w:val="24"/>
          <w:szCs w:val="24"/>
          <w:vertAlign w:val="superscript"/>
          <w:lang w:val="ru-RU" w:eastAsia="en-GB"/>
        </w:rPr>
        <w:t>15</w:t>
      </w:r>
      <w:r w:rsidRPr="00A1253B">
        <w:rPr>
          <w:rFonts w:ascii="Times New Roman" w:hAnsi="Times New Roman" w:cs="Times New Roman"/>
          <w:sz w:val="24"/>
          <w:szCs w:val="24"/>
          <w:lang w:val="ru-RU" w:eastAsia="en-GB"/>
        </w:rPr>
        <w:t>-1</w:t>
      </w:r>
    </w:p>
    <w:p w14:paraId="55F925D5" w14:textId="08A4DC06" w:rsidR="00A1253B" w:rsidRDefault="00A1253B">
      <w:pPr>
        <w:rPr>
          <w:rFonts w:ascii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sz w:val="24"/>
          <w:szCs w:val="24"/>
          <w:lang w:val="ru-RU" w:eastAsia="en-GB"/>
        </w:rPr>
        <w:t xml:space="preserve">1 случай, когда </w:t>
      </w:r>
      <w:r w:rsidRPr="00A1253B">
        <w:rPr>
          <w:rFonts w:ascii="Times New Roman" w:hAnsi="Times New Roman" w:cs="Times New Roman"/>
          <w:sz w:val="24"/>
          <w:szCs w:val="24"/>
          <w:lang w:val="ru-RU" w:eastAsia="en-GB"/>
        </w:rPr>
        <w:t>X и Y имеют одинаковые знаки. Если ограничить разрядность операндов, то переполнения не возникнет</w:t>
      </w:r>
      <w:r>
        <w:rPr>
          <w:rFonts w:ascii="Times New Roman" w:hAnsi="Times New Roman" w:cs="Times New Roman"/>
          <w:sz w:val="24"/>
          <w:szCs w:val="24"/>
          <w:lang w:val="ru-RU" w:eastAsia="en-GB"/>
        </w:rPr>
        <w:t>:</w:t>
      </w:r>
    </w:p>
    <w:p w14:paraId="37998AC0" w14:textId="1D07E204" w:rsidR="003770C1" w:rsidRPr="003770C1" w:rsidRDefault="003770C1">
      <w:p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#</w:t>
      </w:r>
      <w:r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зафиксировать размерность </w:t>
      </w:r>
      <w:r>
        <w:rPr>
          <w:rFonts w:ascii="Times New Roman" w:hAnsi="Times New Roman" w:cs="Times New Roman"/>
          <w:sz w:val="24"/>
          <w:szCs w:val="24"/>
          <w:lang w:eastAsia="en-GB"/>
        </w:rPr>
        <w:t>Z</w:t>
      </w:r>
    </w:p>
    <w:p w14:paraId="7AA52EB8" w14:textId="1365B8EC" w:rsidR="00A1253B" w:rsidRPr="00A1253B" w:rsidRDefault="001D0A85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 w:eastAsia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 w:eastAsia="en-GB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en-GB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en-GB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GB"/>
                    </w:rPr>
                    <m:t>≤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∨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GB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GB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en-GB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en-GB"/>
                    </w:rPr>
                    <m:t>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en-GB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en-GB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GB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0,1</m:t>
                      </m:r>
                    </m:e>
                  </m:d>
                </m:e>
              </m:eqArr>
            </m:e>
          </m:d>
        </m:oMath>
      </m:oMathPara>
    </w:p>
    <w:p w14:paraId="76B79456" w14:textId="77777777" w:rsidR="00A1253B" w:rsidRPr="00A1253B" w:rsidRDefault="00A1253B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</w:p>
    <w:p w14:paraId="5EF00910" w14:textId="1870E2EF" w:rsidR="00A1253B" w:rsidRDefault="00890375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В таком случае мы теряем половину значений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X</w:t>
      </w:r>
      <w:r w:rsidRPr="00890375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.</w:t>
      </w:r>
    </w:p>
    <w:p w14:paraId="3DBEAFAF" w14:textId="7B5DEAB7" w:rsidR="00890375" w:rsidRPr="00890375" w:rsidRDefault="00890375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2 случай, когда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X</w:t>
      </w:r>
      <w:r w:rsidRPr="00890375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имеют разные знаки.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Carry</w:t>
      </w:r>
      <w:r w:rsidRPr="00890375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Flag</w:t>
      </w:r>
      <w:r w:rsidRPr="00890375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поднят не будет, так что можно обойтись без ограничения разрядности слагаемых.</w:t>
      </w:r>
    </w:p>
    <w:p w14:paraId="578FE759" w14:textId="3A40DFD7" w:rsidR="00A1253B" w:rsidRPr="00A1253B" w:rsidRDefault="00890375">
      <w:pPr>
        <w:rPr>
          <w:rFonts w:ascii="Times New Roman" w:hAnsi="Times New Roman" w:cs="Times New Roman"/>
          <w:sz w:val="24"/>
          <w:szCs w:val="24"/>
          <w:lang w:val="ru-RU" w:eastAsia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GB"/>
                    </w:rPr>
                    <m:t>≤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∨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en-GB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GB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GB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GB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GB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GB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GB"/>
                        </w:rPr>
                        <m:t>0,1</m:t>
                      </m:r>
                    </m:e>
                  </m:d>
                </m:e>
              </m:eqArr>
            </m:e>
          </m:d>
        </m:oMath>
      </m:oMathPara>
    </w:p>
    <w:p w14:paraId="53ECE482" w14:textId="35BC1819" w:rsidR="0085001B" w:rsidRDefault="0085001B">
      <w:pPr>
        <w:rPr>
          <w:rFonts w:ascii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sz w:val="24"/>
          <w:szCs w:val="24"/>
          <w:lang w:val="ru-RU" w:eastAsia="en-GB"/>
        </w:rPr>
        <w:br w:type="page"/>
      </w:r>
    </w:p>
    <w:p w14:paraId="5FDB5F20" w14:textId="28AE0BAC" w:rsidR="00F75C7D" w:rsidRDefault="0085001B" w:rsidP="00F6331F">
      <w:pPr>
        <w:pStyle w:val="1"/>
        <w:jc w:val="center"/>
        <w:rPr>
          <w:lang w:val="ru-RU" w:eastAsia="en-GB"/>
        </w:rPr>
      </w:pPr>
      <w:bookmarkStart w:id="2" w:name="_Toc151471902"/>
      <w:r w:rsidRPr="0085001B">
        <w:rPr>
          <w:lang w:val="ru-RU" w:eastAsia="en-GB"/>
        </w:rPr>
        <w:lastRenderedPageBreak/>
        <w:t>Трассировка программы</w:t>
      </w:r>
      <w:bookmarkEnd w:id="2"/>
    </w:p>
    <w:p w14:paraId="380284A6" w14:textId="19FCA80A" w:rsidR="00F75C7D" w:rsidRDefault="00F75C7D" w:rsidP="00F75C7D">
      <w:pPr>
        <w:rPr>
          <w:rFonts w:ascii="Times New Roman" w:hAnsi="Times New Roman" w:cs="Times New Roman"/>
          <w:sz w:val="36"/>
          <w:szCs w:val="36"/>
          <w:lang w:val="ru-RU" w:eastAsia="en-GB"/>
        </w:rPr>
      </w:pPr>
    </w:p>
    <w:p w14:paraId="0CC7471A" w14:textId="30145DCF" w:rsidR="00F75C7D" w:rsidRPr="00F75C7D" w:rsidRDefault="00F75C7D" w:rsidP="00F75C7D">
      <w:pPr>
        <w:jc w:val="right"/>
        <w:rPr>
          <w:rFonts w:ascii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sz w:val="24"/>
          <w:szCs w:val="24"/>
          <w:lang w:val="ru-RU" w:eastAsia="en-GB"/>
        </w:rPr>
        <w:t>Таблица №2. Трассировка программы</w:t>
      </w:r>
    </w:p>
    <w:tbl>
      <w:tblPr>
        <w:tblStyle w:val="a5"/>
        <w:tblW w:w="11340" w:type="dxa"/>
        <w:tblInd w:w="-1139" w:type="dxa"/>
        <w:tblLook w:val="04A0" w:firstRow="1" w:lastRow="0" w:firstColumn="1" w:lastColumn="0" w:noHBand="0" w:noVBand="1"/>
      </w:tblPr>
      <w:tblGrid>
        <w:gridCol w:w="930"/>
        <w:gridCol w:w="1417"/>
        <w:gridCol w:w="736"/>
        <w:gridCol w:w="910"/>
        <w:gridCol w:w="910"/>
        <w:gridCol w:w="910"/>
        <w:gridCol w:w="736"/>
        <w:gridCol w:w="910"/>
        <w:gridCol w:w="910"/>
        <w:gridCol w:w="910"/>
        <w:gridCol w:w="851"/>
        <w:gridCol w:w="1210"/>
      </w:tblGrid>
      <w:tr w:rsidR="00F75C7D" w14:paraId="46C3EB19" w14:textId="77777777" w:rsidTr="00F75C7D">
        <w:tc>
          <w:tcPr>
            <w:tcW w:w="2460" w:type="dxa"/>
            <w:gridSpan w:val="2"/>
          </w:tcPr>
          <w:p w14:paraId="604A2F38" w14:textId="1AA888ED" w:rsidR="0085001B" w:rsidRDefault="0085001B" w:rsidP="0085001B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ыполняемая команда</w:t>
            </w:r>
          </w:p>
        </w:tc>
        <w:tc>
          <w:tcPr>
            <w:tcW w:w="6758" w:type="dxa"/>
            <w:gridSpan w:val="8"/>
          </w:tcPr>
          <w:p w14:paraId="19026378" w14:textId="30C3A86A" w:rsidR="0085001B" w:rsidRDefault="0085001B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держимое после выполнения команды</w:t>
            </w:r>
          </w:p>
        </w:tc>
        <w:tc>
          <w:tcPr>
            <w:tcW w:w="2122" w:type="dxa"/>
            <w:gridSpan w:val="2"/>
          </w:tcPr>
          <w:p w14:paraId="0BAEAA32" w14:textId="2C737600" w:rsidR="0085001B" w:rsidRPr="0085001B" w:rsidRDefault="0085001B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85001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Ячейка, содержимое которой изменилось после выполнения команды</w:t>
            </w:r>
          </w:p>
        </w:tc>
      </w:tr>
      <w:tr w:rsidR="00F75C7D" w14:paraId="15238EF0" w14:textId="77777777" w:rsidTr="00F75C7D">
        <w:tc>
          <w:tcPr>
            <w:tcW w:w="946" w:type="dxa"/>
          </w:tcPr>
          <w:p w14:paraId="0C0ED15D" w14:textId="49A222E3" w:rsidR="00F75C7D" w:rsidRDefault="00F75C7D" w:rsidP="0085001B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Адрес</w:t>
            </w:r>
          </w:p>
        </w:tc>
        <w:tc>
          <w:tcPr>
            <w:tcW w:w="1514" w:type="dxa"/>
          </w:tcPr>
          <w:p w14:paraId="4119B73E" w14:textId="70221DBE" w:rsidR="00F75C7D" w:rsidRDefault="00F75C7D" w:rsidP="0085001B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Код</w:t>
            </w:r>
          </w:p>
        </w:tc>
        <w:tc>
          <w:tcPr>
            <w:tcW w:w="736" w:type="dxa"/>
          </w:tcPr>
          <w:p w14:paraId="38AFB8FC" w14:textId="2B02CD8C" w:rsidR="00F75C7D" w:rsidRP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P</w:t>
            </w:r>
          </w:p>
        </w:tc>
        <w:tc>
          <w:tcPr>
            <w:tcW w:w="910" w:type="dxa"/>
          </w:tcPr>
          <w:p w14:paraId="48585E02" w14:textId="4053F8CD" w:rsidR="00F75C7D" w:rsidRP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R</w:t>
            </w:r>
          </w:p>
        </w:tc>
        <w:tc>
          <w:tcPr>
            <w:tcW w:w="736" w:type="dxa"/>
          </w:tcPr>
          <w:p w14:paraId="011B50FE" w14:textId="7A146B6E" w:rsidR="00F75C7D" w:rsidRP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R</w:t>
            </w:r>
          </w:p>
        </w:tc>
        <w:tc>
          <w:tcPr>
            <w:tcW w:w="910" w:type="dxa"/>
          </w:tcPr>
          <w:p w14:paraId="0FFEC0B8" w14:textId="14D6C76D" w:rsidR="00F75C7D" w:rsidRP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</w:t>
            </w:r>
          </w:p>
        </w:tc>
        <w:tc>
          <w:tcPr>
            <w:tcW w:w="736" w:type="dxa"/>
          </w:tcPr>
          <w:p w14:paraId="3B341F46" w14:textId="2A2EB232" w:rsidR="00F75C7D" w:rsidRP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</w:t>
            </w:r>
          </w:p>
        </w:tc>
        <w:tc>
          <w:tcPr>
            <w:tcW w:w="910" w:type="dxa"/>
          </w:tcPr>
          <w:p w14:paraId="59A089E5" w14:textId="5C8EF24B" w:rsidR="00F75C7D" w:rsidRP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R</w:t>
            </w:r>
          </w:p>
        </w:tc>
        <w:tc>
          <w:tcPr>
            <w:tcW w:w="910" w:type="dxa"/>
          </w:tcPr>
          <w:p w14:paraId="7ED70708" w14:textId="69E8C5DB" w:rsidR="00F75C7D" w:rsidRP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C</w:t>
            </w:r>
          </w:p>
        </w:tc>
        <w:tc>
          <w:tcPr>
            <w:tcW w:w="910" w:type="dxa"/>
          </w:tcPr>
          <w:p w14:paraId="129797CC" w14:textId="164AD407" w:rsidR="00F75C7D" w:rsidRP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ZVC</w:t>
            </w:r>
          </w:p>
        </w:tc>
        <w:tc>
          <w:tcPr>
            <w:tcW w:w="851" w:type="dxa"/>
          </w:tcPr>
          <w:p w14:paraId="6890DDFF" w14:textId="395AB826" w:rsidR="00F75C7D" w:rsidRPr="0085001B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Адрес</w:t>
            </w:r>
          </w:p>
        </w:tc>
        <w:tc>
          <w:tcPr>
            <w:tcW w:w="1271" w:type="dxa"/>
          </w:tcPr>
          <w:p w14:paraId="5CA73184" w14:textId="7826B0B5" w:rsidR="00F75C7D" w:rsidRPr="0085001B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овый код</w:t>
            </w:r>
          </w:p>
        </w:tc>
      </w:tr>
      <w:tr w:rsidR="00F75C7D" w14:paraId="64B7E49B" w14:textId="77777777" w:rsidTr="00F75C7D">
        <w:tc>
          <w:tcPr>
            <w:tcW w:w="946" w:type="dxa"/>
          </w:tcPr>
          <w:p w14:paraId="09843DFC" w14:textId="1D9953E2" w:rsidR="00F75C7D" w:rsidRPr="00F75C7D" w:rsidRDefault="00F75C7D" w:rsidP="0085001B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1514" w:type="dxa"/>
          </w:tcPr>
          <w:p w14:paraId="314AA0C6" w14:textId="44CE3396" w:rsidR="00F75C7D" w:rsidRPr="00F75C7D" w:rsidRDefault="00F75C7D" w:rsidP="0085001B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X</w:t>
            </w:r>
          </w:p>
        </w:tc>
        <w:tc>
          <w:tcPr>
            <w:tcW w:w="736" w:type="dxa"/>
          </w:tcPr>
          <w:p w14:paraId="17069690" w14:textId="41E5B15F" w:rsid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910" w:type="dxa"/>
          </w:tcPr>
          <w:p w14:paraId="72CAC27D" w14:textId="673DFB7D" w:rsid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X</w:t>
            </w:r>
          </w:p>
        </w:tc>
        <w:tc>
          <w:tcPr>
            <w:tcW w:w="736" w:type="dxa"/>
          </w:tcPr>
          <w:p w14:paraId="67942DBE" w14:textId="4696B87F" w:rsid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</w:t>
            </w:r>
            <w:r w:rsidR="00ED693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910" w:type="dxa"/>
          </w:tcPr>
          <w:p w14:paraId="3AABC770" w14:textId="2E55AE59" w:rsid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X</w:t>
            </w:r>
          </w:p>
        </w:tc>
        <w:tc>
          <w:tcPr>
            <w:tcW w:w="736" w:type="dxa"/>
          </w:tcPr>
          <w:p w14:paraId="6B0EDF5D" w14:textId="3527941D" w:rsid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910" w:type="dxa"/>
          </w:tcPr>
          <w:p w14:paraId="349BDE29" w14:textId="2BDE545C" w:rsid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X</w:t>
            </w:r>
          </w:p>
        </w:tc>
        <w:tc>
          <w:tcPr>
            <w:tcW w:w="910" w:type="dxa"/>
          </w:tcPr>
          <w:p w14:paraId="5AA6899C" w14:textId="4AAE020C" w:rsid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X</w:t>
            </w:r>
          </w:p>
        </w:tc>
        <w:tc>
          <w:tcPr>
            <w:tcW w:w="910" w:type="dxa"/>
          </w:tcPr>
          <w:p w14:paraId="41FA00C9" w14:textId="32C3D90F" w:rsid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X</w:t>
            </w:r>
          </w:p>
        </w:tc>
        <w:tc>
          <w:tcPr>
            <w:tcW w:w="851" w:type="dxa"/>
          </w:tcPr>
          <w:p w14:paraId="2EFCF411" w14:textId="77033467" w:rsidR="00F75C7D" w:rsidRP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1271" w:type="dxa"/>
          </w:tcPr>
          <w:p w14:paraId="392BE9DF" w14:textId="0E6F4F34" w:rsidR="00F75C7D" w:rsidRPr="00F75C7D" w:rsidRDefault="00F75C7D" w:rsidP="00850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XXX</w:t>
            </w:r>
          </w:p>
        </w:tc>
      </w:tr>
      <w:tr w:rsidR="00F75C7D" w14:paraId="09FC2701" w14:textId="77777777" w:rsidTr="00F75C7D">
        <w:tc>
          <w:tcPr>
            <w:tcW w:w="946" w:type="dxa"/>
          </w:tcPr>
          <w:p w14:paraId="720F6C5C" w14:textId="7685CD9C" w:rsidR="00F75C7D" w:rsidRP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3</w:t>
            </w:r>
          </w:p>
        </w:tc>
        <w:tc>
          <w:tcPr>
            <w:tcW w:w="1514" w:type="dxa"/>
          </w:tcPr>
          <w:p w14:paraId="54BD00C1" w14:textId="562D6AFA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C</w:t>
            </w:r>
          </w:p>
        </w:tc>
        <w:tc>
          <w:tcPr>
            <w:tcW w:w="736" w:type="dxa"/>
          </w:tcPr>
          <w:p w14:paraId="71D2C55A" w14:textId="178077ED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3DE9F459" w14:textId="36858C6D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" w:type="dxa"/>
          </w:tcPr>
          <w:p w14:paraId="534FCE7A" w14:textId="3C68F675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37B0F77C" w14:textId="21C3BD93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" w:type="dxa"/>
          </w:tcPr>
          <w:p w14:paraId="1B132FBC" w14:textId="6D4C666C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4A1AF10D" w14:textId="27023C04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069E4A94" w14:textId="1BC525D2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019FD4DB" w14:textId="75489DE3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51" w:type="dxa"/>
          </w:tcPr>
          <w:p w14:paraId="6BB574CD" w14:textId="7DDDFAEE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71" w:type="dxa"/>
          </w:tcPr>
          <w:p w14:paraId="2B4ED2DD" w14:textId="47F08B33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F75C7D" w14:paraId="0DC39C30" w14:textId="77777777" w:rsidTr="00F75C7D">
        <w:tc>
          <w:tcPr>
            <w:tcW w:w="946" w:type="dxa"/>
          </w:tcPr>
          <w:p w14:paraId="1C002D02" w14:textId="5A8FD205" w:rsidR="00F75C7D" w:rsidRP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4</w:t>
            </w:r>
          </w:p>
        </w:tc>
        <w:tc>
          <w:tcPr>
            <w:tcW w:w="1514" w:type="dxa"/>
          </w:tcPr>
          <w:p w14:paraId="4DCB5A67" w14:textId="276DD210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+A05D</w:t>
            </w:r>
          </w:p>
        </w:tc>
        <w:tc>
          <w:tcPr>
            <w:tcW w:w="736" w:type="dxa"/>
          </w:tcPr>
          <w:p w14:paraId="0D57EF7F" w14:textId="39D04BDA" w:rsidR="00F75C7D" w:rsidRDefault="00ED693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5</w:t>
            </w:r>
          </w:p>
        </w:tc>
        <w:tc>
          <w:tcPr>
            <w:tcW w:w="910" w:type="dxa"/>
          </w:tcPr>
          <w:p w14:paraId="018B98F5" w14:textId="502B66E7" w:rsidR="00F75C7D" w:rsidRDefault="00ED693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05D</w:t>
            </w:r>
          </w:p>
        </w:tc>
        <w:tc>
          <w:tcPr>
            <w:tcW w:w="736" w:type="dxa"/>
          </w:tcPr>
          <w:p w14:paraId="63779CDC" w14:textId="143F976F" w:rsidR="00F75C7D" w:rsidRPr="00ED693A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</w:t>
            </w:r>
            <w:r w:rsidR="00ED693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910" w:type="dxa"/>
          </w:tcPr>
          <w:p w14:paraId="7EC9840D" w14:textId="615CBDB0" w:rsidR="00F75C7D" w:rsidRPr="00ED693A" w:rsidRDefault="00ED693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00</w:t>
            </w:r>
          </w:p>
        </w:tc>
        <w:tc>
          <w:tcPr>
            <w:tcW w:w="736" w:type="dxa"/>
          </w:tcPr>
          <w:p w14:paraId="13DBF41E" w14:textId="1453D488" w:rsidR="00F75C7D" w:rsidRPr="00ED693A" w:rsidRDefault="00ED693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910" w:type="dxa"/>
          </w:tcPr>
          <w:p w14:paraId="7830CD14" w14:textId="7504B04E" w:rsidR="00F75C7D" w:rsidRPr="00ED693A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</w:t>
            </w:r>
            <w:r w:rsidR="00ED693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910" w:type="dxa"/>
          </w:tcPr>
          <w:p w14:paraId="03388296" w14:textId="551CB5C7" w:rsidR="00F75C7D" w:rsidRPr="00ED693A" w:rsidRDefault="00ED693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200</w:t>
            </w:r>
          </w:p>
        </w:tc>
        <w:tc>
          <w:tcPr>
            <w:tcW w:w="910" w:type="dxa"/>
          </w:tcPr>
          <w:p w14:paraId="29F673F5" w14:textId="6E3EF34E" w:rsidR="00F75C7D" w:rsidRDefault="0073360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00</w:t>
            </w:r>
          </w:p>
        </w:tc>
        <w:tc>
          <w:tcPr>
            <w:tcW w:w="851" w:type="dxa"/>
          </w:tcPr>
          <w:p w14:paraId="6ECB5213" w14:textId="67E54A8C" w:rsidR="00F75C7D" w:rsidRDefault="0073360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71" w:type="dxa"/>
          </w:tcPr>
          <w:p w14:paraId="09188C1B" w14:textId="6269BB1E" w:rsidR="00F75C7D" w:rsidRDefault="0073360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F75C7D" w14:paraId="086898A5" w14:textId="77777777" w:rsidTr="00F75C7D">
        <w:tc>
          <w:tcPr>
            <w:tcW w:w="946" w:type="dxa"/>
          </w:tcPr>
          <w:p w14:paraId="4DC9DBA1" w14:textId="52C4CCC8" w:rsidR="00F75C7D" w:rsidRP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5</w:t>
            </w:r>
          </w:p>
        </w:tc>
        <w:tc>
          <w:tcPr>
            <w:tcW w:w="1514" w:type="dxa"/>
          </w:tcPr>
          <w:p w14:paraId="53FB7C70" w14:textId="3B20701A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53</w:t>
            </w:r>
          </w:p>
        </w:tc>
        <w:tc>
          <w:tcPr>
            <w:tcW w:w="736" w:type="dxa"/>
          </w:tcPr>
          <w:p w14:paraId="71E1C36E" w14:textId="653DE15A" w:rsidR="00F75C7D" w:rsidRDefault="0073360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6</w:t>
            </w:r>
          </w:p>
        </w:tc>
        <w:tc>
          <w:tcPr>
            <w:tcW w:w="910" w:type="dxa"/>
          </w:tcPr>
          <w:p w14:paraId="7D133EA1" w14:textId="0B40FFA0" w:rsidR="00F75C7D" w:rsidRDefault="0073360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53</w:t>
            </w:r>
          </w:p>
        </w:tc>
        <w:tc>
          <w:tcPr>
            <w:tcW w:w="736" w:type="dxa"/>
          </w:tcPr>
          <w:p w14:paraId="6656A770" w14:textId="19CBE705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</w:t>
            </w:r>
            <w:r w:rsidR="007336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910" w:type="dxa"/>
          </w:tcPr>
          <w:p w14:paraId="256264C2" w14:textId="45D8D7A8" w:rsidR="00F75C7D" w:rsidRDefault="0073360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C</w:t>
            </w:r>
          </w:p>
        </w:tc>
        <w:tc>
          <w:tcPr>
            <w:tcW w:w="736" w:type="dxa"/>
          </w:tcPr>
          <w:p w14:paraId="4AC01DA0" w14:textId="76641C82" w:rsidR="00F75C7D" w:rsidRDefault="0073360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910" w:type="dxa"/>
          </w:tcPr>
          <w:p w14:paraId="473D50FA" w14:textId="68CD5619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</w:t>
            </w:r>
            <w:r w:rsidR="007336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910" w:type="dxa"/>
          </w:tcPr>
          <w:p w14:paraId="16585619" w14:textId="11C3B13D" w:rsidR="00F75C7D" w:rsidRDefault="0073360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25C</w:t>
            </w:r>
          </w:p>
        </w:tc>
        <w:tc>
          <w:tcPr>
            <w:tcW w:w="910" w:type="dxa"/>
          </w:tcPr>
          <w:p w14:paraId="55EBB74D" w14:textId="0471B6CA" w:rsidR="00F75C7D" w:rsidRDefault="0073360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0</w:t>
            </w:r>
          </w:p>
        </w:tc>
        <w:tc>
          <w:tcPr>
            <w:tcW w:w="851" w:type="dxa"/>
          </w:tcPr>
          <w:p w14:paraId="4EE3E3FB" w14:textId="5A6744F1" w:rsidR="00F75C7D" w:rsidRDefault="0073360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71" w:type="dxa"/>
          </w:tcPr>
          <w:p w14:paraId="17ADFA50" w14:textId="46CCABC4" w:rsidR="00F75C7D" w:rsidRDefault="0073360A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F75C7D" w14:paraId="23F4256F" w14:textId="77777777" w:rsidTr="00F75C7D">
        <w:tc>
          <w:tcPr>
            <w:tcW w:w="946" w:type="dxa"/>
          </w:tcPr>
          <w:p w14:paraId="763B0812" w14:textId="527D3B70" w:rsidR="00F75C7D" w:rsidRP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6</w:t>
            </w:r>
          </w:p>
        </w:tc>
        <w:tc>
          <w:tcPr>
            <w:tcW w:w="1514" w:type="dxa"/>
          </w:tcPr>
          <w:p w14:paraId="51B19DBD" w14:textId="66796970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C</w:t>
            </w:r>
          </w:p>
        </w:tc>
        <w:tc>
          <w:tcPr>
            <w:tcW w:w="736" w:type="dxa"/>
          </w:tcPr>
          <w:p w14:paraId="25FD3799" w14:textId="384E9B7B" w:rsidR="00F75C7D" w:rsidRDefault="00FC6604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7</w:t>
            </w:r>
          </w:p>
        </w:tc>
        <w:tc>
          <w:tcPr>
            <w:tcW w:w="910" w:type="dxa"/>
          </w:tcPr>
          <w:p w14:paraId="7E4ABD8C" w14:textId="1037726A" w:rsidR="00F75C7D" w:rsidRDefault="00FC6604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C</w:t>
            </w:r>
          </w:p>
        </w:tc>
        <w:tc>
          <w:tcPr>
            <w:tcW w:w="736" w:type="dxa"/>
          </w:tcPr>
          <w:p w14:paraId="1456A351" w14:textId="479B6EE8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</w:t>
            </w:r>
            <w:r w:rsidR="00FC660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910" w:type="dxa"/>
          </w:tcPr>
          <w:p w14:paraId="5AC40CDA" w14:textId="74AE8B98" w:rsidR="00F75C7D" w:rsidRDefault="00FC6604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25C</w:t>
            </w:r>
          </w:p>
        </w:tc>
        <w:tc>
          <w:tcPr>
            <w:tcW w:w="736" w:type="dxa"/>
          </w:tcPr>
          <w:p w14:paraId="2E2DEA67" w14:textId="454B33C7" w:rsidR="00F75C7D" w:rsidRDefault="00FC6604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910" w:type="dxa"/>
          </w:tcPr>
          <w:p w14:paraId="328637C7" w14:textId="43A7A373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</w:t>
            </w:r>
            <w:r w:rsidR="00FC660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910" w:type="dxa"/>
          </w:tcPr>
          <w:p w14:paraId="62169645" w14:textId="7F0D0D1F" w:rsidR="00F75C7D" w:rsidRDefault="00FC6604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25C</w:t>
            </w:r>
          </w:p>
        </w:tc>
        <w:tc>
          <w:tcPr>
            <w:tcW w:w="910" w:type="dxa"/>
          </w:tcPr>
          <w:p w14:paraId="178FD220" w14:textId="103C7C34" w:rsidR="00F75C7D" w:rsidRDefault="00FC6604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0</w:t>
            </w:r>
          </w:p>
        </w:tc>
        <w:tc>
          <w:tcPr>
            <w:tcW w:w="851" w:type="dxa"/>
          </w:tcPr>
          <w:p w14:paraId="037CCF2D" w14:textId="2510F697" w:rsidR="00F75C7D" w:rsidRDefault="00FC6604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C</w:t>
            </w:r>
          </w:p>
        </w:tc>
        <w:tc>
          <w:tcPr>
            <w:tcW w:w="1271" w:type="dxa"/>
          </w:tcPr>
          <w:p w14:paraId="662491A4" w14:textId="1C0A13F2" w:rsidR="00F75C7D" w:rsidRDefault="00FC6604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25C</w:t>
            </w:r>
          </w:p>
        </w:tc>
      </w:tr>
      <w:tr w:rsidR="00F75C7D" w14:paraId="2227BE04" w14:textId="77777777" w:rsidTr="00F75C7D">
        <w:tc>
          <w:tcPr>
            <w:tcW w:w="946" w:type="dxa"/>
          </w:tcPr>
          <w:p w14:paraId="6C2A0A18" w14:textId="312F670D" w:rsidR="00F75C7D" w:rsidRP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7</w:t>
            </w:r>
          </w:p>
        </w:tc>
        <w:tc>
          <w:tcPr>
            <w:tcW w:w="1514" w:type="dxa"/>
          </w:tcPr>
          <w:p w14:paraId="23D229C4" w14:textId="5ACEDF47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200</w:t>
            </w:r>
          </w:p>
        </w:tc>
        <w:tc>
          <w:tcPr>
            <w:tcW w:w="736" w:type="dxa"/>
          </w:tcPr>
          <w:p w14:paraId="5098FF2C" w14:textId="67D7CE75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8</w:t>
            </w:r>
          </w:p>
        </w:tc>
        <w:tc>
          <w:tcPr>
            <w:tcW w:w="910" w:type="dxa"/>
          </w:tcPr>
          <w:p w14:paraId="188212F4" w14:textId="6B768144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200</w:t>
            </w:r>
          </w:p>
        </w:tc>
        <w:tc>
          <w:tcPr>
            <w:tcW w:w="736" w:type="dxa"/>
          </w:tcPr>
          <w:p w14:paraId="511DD78E" w14:textId="3C59F57F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58</w:t>
            </w:r>
          </w:p>
        </w:tc>
        <w:tc>
          <w:tcPr>
            <w:tcW w:w="910" w:type="dxa"/>
          </w:tcPr>
          <w:p w14:paraId="00E35648" w14:textId="6021EB1B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200</w:t>
            </w:r>
          </w:p>
        </w:tc>
        <w:tc>
          <w:tcPr>
            <w:tcW w:w="736" w:type="dxa"/>
          </w:tcPr>
          <w:p w14:paraId="2C71A6A7" w14:textId="5707318C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910" w:type="dxa"/>
          </w:tcPr>
          <w:p w14:paraId="1F132BBD" w14:textId="6C835889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58</w:t>
            </w:r>
          </w:p>
        </w:tc>
        <w:tc>
          <w:tcPr>
            <w:tcW w:w="910" w:type="dxa"/>
          </w:tcPr>
          <w:p w14:paraId="3D81B32F" w14:textId="36C9DF38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00</w:t>
            </w:r>
          </w:p>
        </w:tc>
        <w:tc>
          <w:tcPr>
            <w:tcW w:w="910" w:type="dxa"/>
          </w:tcPr>
          <w:p w14:paraId="33C3F924" w14:textId="7E5E7D0E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100</w:t>
            </w:r>
          </w:p>
        </w:tc>
        <w:tc>
          <w:tcPr>
            <w:tcW w:w="851" w:type="dxa"/>
          </w:tcPr>
          <w:p w14:paraId="00399AD2" w14:textId="09F073E8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71" w:type="dxa"/>
          </w:tcPr>
          <w:p w14:paraId="3CF51B5E" w14:textId="3DB1DA01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F75C7D" w14:paraId="1B9DAB80" w14:textId="77777777" w:rsidTr="00F75C7D">
        <w:tc>
          <w:tcPr>
            <w:tcW w:w="946" w:type="dxa"/>
          </w:tcPr>
          <w:p w14:paraId="480A38A2" w14:textId="082FECBE" w:rsidR="00F75C7D" w:rsidRP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8</w:t>
            </w:r>
          </w:p>
        </w:tc>
        <w:tc>
          <w:tcPr>
            <w:tcW w:w="1514" w:type="dxa"/>
          </w:tcPr>
          <w:p w14:paraId="4B2B7AB7" w14:textId="4D588EB8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05E</w:t>
            </w:r>
          </w:p>
        </w:tc>
        <w:tc>
          <w:tcPr>
            <w:tcW w:w="736" w:type="dxa"/>
          </w:tcPr>
          <w:p w14:paraId="5E0F8C7B" w14:textId="524EC8DC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9</w:t>
            </w:r>
          </w:p>
        </w:tc>
        <w:tc>
          <w:tcPr>
            <w:tcW w:w="910" w:type="dxa"/>
          </w:tcPr>
          <w:p w14:paraId="158D27E6" w14:textId="569FF378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05E</w:t>
            </w:r>
          </w:p>
        </w:tc>
        <w:tc>
          <w:tcPr>
            <w:tcW w:w="736" w:type="dxa"/>
          </w:tcPr>
          <w:p w14:paraId="63405488" w14:textId="34776564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59</w:t>
            </w:r>
          </w:p>
        </w:tc>
        <w:tc>
          <w:tcPr>
            <w:tcW w:w="910" w:type="dxa"/>
          </w:tcPr>
          <w:p w14:paraId="35F7C52A" w14:textId="5ADD374C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05E</w:t>
            </w:r>
          </w:p>
        </w:tc>
        <w:tc>
          <w:tcPr>
            <w:tcW w:w="736" w:type="dxa"/>
          </w:tcPr>
          <w:p w14:paraId="7D53BB57" w14:textId="301C4755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910" w:type="dxa"/>
          </w:tcPr>
          <w:p w14:paraId="1046E5B4" w14:textId="0A02C157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59</w:t>
            </w:r>
          </w:p>
        </w:tc>
        <w:tc>
          <w:tcPr>
            <w:tcW w:w="910" w:type="dxa"/>
          </w:tcPr>
          <w:p w14:paraId="0AE6EFDA" w14:textId="087C40CE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FA2</w:t>
            </w:r>
          </w:p>
        </w:tc>
        <w:tc>
          <w:tcPr>
            <w:tcW w:w="910" w:type="dxa"/>
          </w:tcPr>
          <w:p w14:paraId="588C4048" w14:textId="400B28F3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0</w:t>
            </w:r>
          </w:p>
        </w:tc>
        <w:tc>
          <w:tcPr>
            <w:tcW w:w="851" w:type="dxa"/>
          </w:tcPr>
          <w:p w14:paraId="178AEBF1" w14:textId="072ED809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71" w:type="dxa"/>
          </w:tcPr>
          <w:p w14:paraId="478A319A" w14:textId="2B227802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F75C7D" w14:paraId="4EFA336E" w14:textId="77777777" w:rsidTr="00F75C7D">
        <w:tc>
          <w:tcPr>
            <w:tcW w:w="946" w:type="dxa"/>
          </w:tcPr>
          <w:p w14:paraId="67ECA7CB" w14:textId="0D21F377" w:rsidR="00F75C7D" w:rsidRP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9</w:t>
            </w:r>
          </w:p>
        </w:tc>
        <w:tc>
          <w:tcPr>
            <w:tcW w:w="1514" w:type="dxa"/>
          </w:tcPr>
          <w:p w14:paraId="7CEDFEAB" w14:textId="59680035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05C</w:t>
            </w:r>
          </w:p>
        </w:tc>
        <w:tc>
          <w:tcPr>
            <w:tcW w:w="736" w:type="dxa"/>
          </w:tcPr>
          <w:p w14:paraId="514FE3DA" w14:textId="0185BF92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A</w:t>
            </w:r>
          </w:p>
        </w:tc>
        <w:tc>
          <w:tcPr>
            <w:tcW w:w="910" w:type="dxa"/>
          </w:tcPr>
          <w:p w14:paraId="00E4F43F" w14:textId="6E1966EE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05C</w:t>
            </w:r>
          </w:p>
        </w:tc>
        <w:tc>
          <w:tcPr>
            <w:tcW w:w="736" w:type="dxa"/>
          </w:tcPr>
          <w:p w14:paraId="6A7AC464" w14:textId="34B2307F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5A</w:t>
            </w:r>
          </w:p>
        </w:tc>
        <w:tc>
          <w:tcPr>
            <w:tcW w:w="910" w:type="dxa"/>
          </w:tcPr>
          <w:p w14:paraId="02CD1051" w14:textId="4C0E9858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25C</w:t>
            </w:r>
          </w:p>
        </w:tc>
        <w:tc>
          <w:tcPr>
            <w:tcW w:w="736" w:type="dxa"/>
          </w:tcPr>
          <w:p w14:paraId="0FF7A628" w14:textId="484B9FEE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910" w:type="dxa"/>
          </w:tcPr>
          <w:p w14:paraId="2AADFEE3" w14:textId="291F6062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5A</w:t>
            </w:r>
          </w:p>
        </w:tc>
        <w:tc>
          <w:tcPr>
            <w:tcW w:w="910" w:type="dxa"/>
          </w:tcPr>
          <w:p w14:paraId="70181757" w14:textId="3B87FF6C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FE</w:t>
            </w:r>
          </w:p>
        </w:tc>
        <w:tc>
          <w:tcPr>
            <w:tcW w:w="910" w:type="dxa"/>
          </w:tcPr>
          <w:p w14:paraId="67444C61" w14:textId="5CBF0D0F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1</w:t>
            </w:r>
          </w:p>
        </w:tc>
        <w:tc>
          <w:tcPr>
            <w:tcW w:w="851" w:type="dxa"/>
          </w:tcPr>
          <w:p w14:paraId="4233151B" w14:textId="37CC4A22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F</w:t>
            </w:r>
          </w:p>
        </w:tc>
        <w:tc>
          <w:tcPr>
            <w:tcW w:w="1271" w:type="dxa"/>
          </w:tcPr>
          <w:p w14:paraId="3CBD8DEB" w14:textId="74790CE2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FE</w:t>
            </w:r>
          </w:p>
        </w:tc>
      </w:tr>
      <w:tr w:rsidR="00F75C7D" w14:paraId="6AEF1325" w14:textId="77777777" w:rsidTr="00F75C7D">
        <w:tc>
          <w:tcPr>
            <w:tcW w:w="946" w:type="dxa"/>
          </w:tcPr>
          <w:p w14:paraId="26C65A50" w14:textId="4FE27F3A" w:rsidR="00F75C7D" w:rsidRP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514" w:type="dxa"/>
          </w:tcPr>
          <w:p w14:paraId="228365D6" w14:textId="05DCE985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F</w:t>
            </w:r>
          </w:p>
        </w:tc>
        <w:tc>
          <w:tcPr>
            <w:tcW w:w="736" w:type="dxa"/>
          </w:tcPr>
          <w:p w14:paraId="25E6941E" w14:textId="01FE9217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B</w:t>
            </w:r>
          </w:p>
        </w:tc>
        <w:tc>
          <w:tcPr>
            <w:tcW w:w="910" w:type="dxa"/>
          </w:tcPr>
          <w:p w14:paraId="19CD006B" w14:textId="2498F40E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F</w:t>
            </w:r>
          </w:p>
        </w:tc>
        <w:tc>
          <w:tcPr>
            <w:tcW w:w="736" w:type="dxa"/>
          </w:tcPr>
          <w:p w14:paraId="6895C137" w14:textId="3A3149ED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5B</w:t>
            </w:r>
          </w:p>
        </w:tc>
        <w:tc>
          <w:tcPr>
            <w:tcW w:w="910" w:type="dxa"/>
          </w:tcPr>
          <w:p w14:paraId="54224B99" w14:textId="43F493BF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FE</w:t>
            </w:r>
          </w:p>
        </w:tc>
        <w:tc>
          <w:tcPr>
            <w:tcW w:w="736" w:type="dxa"/>
          </w:tcPr>
          <w:p w14:paraId="42BB06A5" w14:textId="04B0855F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910" w:type="dxa"/>
          </w:tcPr>
          <w:p w14:paraId="1BFACE85" w14:textId="5C02F296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5B</w:t>
            </w:r>
          </w:p>
        </w:tc>
        <w:tc>
          <w:tcPr>
            <w:tcW w:w="910" w:type="dxa"/>
          </w:tcPr>
          <w:p w14:paraId="7FD19157" w14:textId="1816AD10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FE</w:t>
            </w:r>
          </w:p>
        </w:tc>
        <w:tc>
          <w:tcPr>
            <w:tcW w:w="910" w:type="dxa"/>
          </w:tcPr>
          <w:p w14:paraId="25C1AC52" w14:textId="28548931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1</w:t>
            </w:r>
          </w:p>
        </w:tc>
        <w:tc>
          <w:tcPr>
            <w:tcW w:w="851" w:type="dxa"/>
          </w:tcPr>
          <w:p w14:paraId="11FC870E" w14:textId="37F6DB0B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71" w:type="dxa"/>
          </w:tcPr>
          <w:p w14:paraId="1FD5DF95" w14:textId="62F03B0D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F75C7D" w14:paraId="76AF6E75" w14:textId="77777777" w:rsidTr="00F75C7D">
        <w:tc>
          <w:tcPr>
            <w:tcW w:w="946" w:type="dxa"/>
          </w:tcPr>
          <w:p w14:paraId="7750A228" w14:textId="164111B7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B</w:t>
            </w:r>
          </w:p>
        </w:tc>
        <w:tc>
          <w:tcPr>
            <w:tcW w:w="1514" w:type="dxa"/>
          </w:tcPr>
          <w:p w14:paraId="6B69D24A" w14:textId="06F734E3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100</w:t>
            </w:r>
          </w:p>
        </w:tc>
        <w:tc>
          <w:tcPr>
            <w:tcW w:w="736" w:type="dxa"/>
          </w:tcPr>
          <w:p w14:paraId="55B5412A" w14:textId="65AF3B4C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C</w:t>
            </w:r>
          </w:p>
        </w:tc>
        <w:tc>
          <w:tcPr>
            <w:tcW w:w="910" w:type="dxa"/>
          </w:tcPr>
          <w:p w14:paraId="2591D1D5" w14:textId="7F09BED3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100</w:t>
            </w:r>
          </w:p>
        </w:tc>
        <w:tc>
          <w:tcPr>
            <w:tcW w:w="736" w:type="dxa"/>
          </w:tcPr>
          <w:p w14:paraId="662BAF98" w14:textId="7ACF44A5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5C</w:t>
            </w:r>
          </w:p>
        </w:tc>
        <w:tc>
          <w:tcPr>
            <w:tcW w:w="910" w:type="dxa"/>
          </w:tcPr>
          <w:p w14:paraId="34FC448B" w14:textId="23E9F402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100</w:t>
            </w:r>
          </w:p>
        </w:tc>
        <w:tc>
          <w:tcPr>
            <w:tcW w:w="736" w:type="dxa"/>
          </w:tcPr>
          <w:p w14:paraId="4CDE58AB" w14:textId="445F0E4B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910" w:type="dxa"/>
          </w:tcPr>
          <w:p w14:paraId="08FC7F9A" w14:textId="21933369" w:rsidR="00F75C7D" w:rsidRDefault="007D4480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5C</w:t>
            </w:r>
          </w:p>
        </w:tc>
        <w:tc>
          <w:tcPr>
            <w:tcW w:w="910" w:type="dxa"/>
          </w:tcPr>
          <w:p w14:paraId="59B7E480" w14:textId="36EF7686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FE</w:t>
            </w:r>
          </w:p>
        </w:tc>
        <w:tc>
          <w:tcPr>
            <w:tcW w:w="910" w:type="dxa"/>
          </w:tcPr>
          <w:p w14:paraId="7EC5ED1F" w14:textId="1BCBDE25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1</w:t>
            </w:r>
          </w:p>
        </w:tc>
        <w:tc>
          <w:tcPr>
            <w:tcW w:w="851" w:type="dxa"/>
          </w:tcPr>
          <w:p w14:paraId="0A26AA50" w14:textId="3472ECE5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71" w:type="dxa"/>
          </w:tcPr>
          <w:p w14:paraId="08606FD8" w14:textId="351652CA" w:rsidR="00F75C7D" w:rsidRDefault="00E6558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F75C7D" w14:paraId="3DCEACF8" w14:textId="77777777" w:rsidTr="00F75C7D">
        <w:tc>
          <w:tcPr>
            <w:tcW w:w="946" w:type="dxa"/>
          </w:tcPr>
          <w:p w14:paraId="41450350" w14:textId="4737A81C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C</w:t>
            </w:r>
          </w:p>
        </w:tc>
        <w:tc>
          <w:tcPr>
            <w:tcW w:w="1514" w:type="dxa"/>
          </w:tcPr>
          <w:p w14:paraId="0F9CDE65" w14:textId="05F4B2EA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F</w:t>
            </w:r>
          </w:p>
        </w:tc>
        <w:tc>
          <w:tcPr>
            <w:tcW w:w="736" w:type="dxa"/>
          </w:tcPr>
          <w:p w14:paraId="100C835D" w14:textId="7218FE6A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4B1842E1" w14:textId="43E50F03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" w:type="dxa"/>
          </w:tcPr>
          <w:p w14:paraId="7CCA7F23" w14:textId="457DAC26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7F7C53E7" w14:textId="01420147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" w:type="dxa"/>
          </w:tcPr>
          <w:p w14:paraId="5FABBE3A" w14:textId="5C37C19B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5AAD93E8" w14:textId="620B35B8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50100725" w14:textId="6318B40D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11EEE472" w14:textId="45C03941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51" w:type="dxa"/>
          </w:tcPr>
          <w:p w14:paraId="14BEA044" w14:textId="7A6146FB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71" w:type="dxa"/>
          </w:tcPr>
          <w:p w14:paraId="701702AD" w14:textId="55645477" w:rsidR="00F75C7D" w:rsidRPr="004C5F2E" w:rsidRDefault="004C5F2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</w:tr>
      <w:tr w:rsidR="00F75C7D" w14:paraId="71AABBFA" w14:textId="77777777" w:rsidTr="00F75C7D">
        <w:tc>
          <w:tcPr>
            <w:tcW w:w="946" w:type="dxa"/>
          </w:tcPr>
          <w:p w14:paraId="130A2FE8" w14:textId="10440A7D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D</w:t>
            </w:r>
          </w:p>
        </w:tc>
        <w:tc>
          <w:tcPr>
            <w:tcW w:w="1514" w:type="dxa"/>
          </w:tcPr>
          <w:p w14:paraId="08DC9733" w14:textId="31F72565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200</w:t>
            </w:r>
          </w:p>
        </w:tc>
        <w:tc>
          <w:tcPr>
            <w:tcW w:w="736" w:type="dxa"/>
          </w:tcPr>
          <w:p w14:paraId="11A130AF" w14:textId="62A5B9D1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6FD5630B" w14:textId="0AD67E84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" w:type="dxa"/>
          </w:tcPr>
          <w:p w14:paraId="6845830C" w14:textId="61C03D88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4DC14C7C" w14:textId="2705715C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" w:type="dxa"/>
          </w:tcPr>
          <w:p w14:paraId="0BA004D2" w14:textId="16DA9FEE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14E5A29D" w14:textId="5C362834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489C2EF6" w14:textId="6849649D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2AC2699C" w14:textId="626F70DB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51" w:type="dxa"/>
          </w:tcPr>
          <w:p w14:paraId="7F5A6221" w14:textId="40AA5AF0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71" w:type="dxa"/>
          </w:tcPr>
          <w:p w14:paraId="497391BC" w14:textId="05094308" w:rsidR="00F75C7D" w:rsidRPr="004C5F2E" w:rsidRDefault="004C5F2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</w:tr>
      <w:tr w:rsidR="00F75C7D" w14:paraId="270B1230" w14:textId="77777777" w:rsidTr="00F75C7D">
        <w:tc>
          <w:tcPr>
            <w:tcW w:w="946" w:type="dxa"/>
          </w:tcPr>
          <w:p w14:paraId="67525D56" w14:textId="0C755250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E</w:t>
            </w:r>
          </w:p>
        </w:tc>
        <w:tc>
          <w:tcPr>
            <w:tcW w:w="1514" w:type="dxa"/>
          </w:tcPr>
          <w:p w14:paraId="5DD39A03" w14:textId="7162551A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05E</w:t>
            </w:r>
          </w:p>
        </w:tc>
        <w:tc>
          <w:tcPr>
            <w:tcW w:w="736" w:type="dxa"/>
          </w:tcPr>
          <w:p w14:paraId="19C842E7" w14:textId="48B75D6D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32BB5B48" w14:textId="276C0EAB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" w:type="dxa"/>
          </w:tcPr>
          <w:p w14:paraId="58A997F2" w14:textId="7CB363FA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7D3700FE" w14:textId="090F56E0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" w:type="dxa"/>
          </w:tcPr>
          <w:p w14:paraId="422E078F" w14:textId="69D116D7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7AE4D961" w14:textId="1566370F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387455AD" w14:textId="24B13C51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62079600" w14:textId="3E63B8B5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51" w:type="dxa"/>
          </w:tcPr>
          <w:p w14:paraId="58127B21" w14:textId="12B1C3F6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71" w:type="dxa"/>
          </w:tcPr>
          <w:p w14:paraId="580A87DD" w14:textId="4F5D4FAA" w:rsidR="00F75C7D" w:rsidRPr="004C5F2E" w:rsidRDefault="004C5F2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</w:tr>
      <w:tr w:rsidR="00F75C7D" w14:paraId="3C9C203C" w14:textId="77777777" w:rsidTr="00F75C7D">
        <w:tc>
          <w:tcPr>
            <w:tcW w:w="946" w:type="dxa"/>
          </w:tcPr>
          <w:p w14:paraId="014B741F" w14:textId="1E1F2533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F</w:t>
            </w:r>
          </w:p>
        </w:tc>
        <w:tc>
          <w:tcPr>
            <w:tcW w:w="1514" w:type="dxa"/>
          </w:tcPr>
          <w:p w14:paraId="46B28009" w14:textId="6467B63D" w:rsidR="00F75C7D" w:rsidRDefault="00F75C7D" w:rsidP="00F75C7D">
            <w:pPr>
              <w:tabs>
                <w:tab w:val="center" w:pos="1394"/>
                <w:tab w:val="right" w:pos="2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F</w:t>
            </w:r>
          </w:p>
        </w:tc>
        <w:tc>
          <w:tcPr>
            <w:tcW w:w="736" w:type="dxa"/>
          </w:tcPr>
          <w:p w14:paraId="48E6AAA5" w14:textId="3D880D1E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542D44EC" w14:textId="777B76A2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" w:type="dxa"/>
          </w:tcPr>
          <w:p w14:paraId="67B9E86D" w14:textId="56830DC0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62167D81" w14:textId="2C8475F7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" w:type="dxa"/>
          </w:tcPr>
          <w:p w14:paraId="13D9AAE3" w14:textId="70AE4D1C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207D84F5" w14:textId="0D5B0515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0A627137" w14:textId="77DEA6CE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10" w:type="dxa"/>
          </w:tcPr>
          <w:p w14:paraId="7D9E0605" w14:textId="33B2252C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51" w:type="dxa"/>
          </w:tcPr>
          <w:p w14:paraId="3259F31D" w14:textId="5448D808" w:rsidR="00F75C7D" w:rsidRDefault="00F75C7D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71" w:type="dxa"/>
          </w:tcPr>
          <w:p w14:paraId="3FD07EC5" w14:textId="49C60AB8" w:rsidR="00F75C7D" w:rsidRPr="004C5F2E" w:rsidRDefault="004C5F2E" w:rsidP="00F7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</w:tr>
    </w:tbl>
    <w:p w14:paraId="25666523" w14:textId="7E98E514" w:rsidR="0085001B" w:rsidRDefault="0085001B" w:rsidP="00662AA3">
      <w:pPr>
        <w:rPr>
          <w:rFonts w:ascii="Times New Roman" w:hAnsi="Times New Roman" w:cs="Times New Roman"/>
          <w:sz w:val="24"/>
          <w:szCs w:val="24"/>
          <w:lang w:val="ru-RU" w:eastAsia="en-GB"/>
        </w:rPr>
      </w:pPr>
    </w:p>
    <w:p w14:paraId="1B30DEA1" w14:textId="77777777" w:rsidR="00F6331F" w:rsidRDefault="00F633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en-GB"/>
        </w:rPr>
      </w:pPr>
      <w:bookmarkStart w:id="3" w:name="_Toc151471903"/>
      <w:r>
        <w:rPr>
          <w:lang w:val="ru-RU" w:eastAsia="en-GB"/>
        </w:rPr>
        <w:br w:type="page"/>
      </w:r>
    </w:p>
    <w:p w14:paraId="4A993770" w14:textId="4F69716A" w:rsidR="00D60333" w:rsidRDefault="00D60333" w:rsidP="00F6331F">
      <w:pPr>
        <w:pStyle w:val="1"/>
        <w:rPr>
          <w:lang w:val="ru-RU" w:eastAsia="en-GB"/>
        </w:rPr>
      </w:pPr>
      <w:r>
        <w:rPr>
          <w:lang w:val="ru-RU" w:eastAsia="en-GB"/>
        </w:rPr>
        <w:lastRenderedPageBreak/>
        <w:t>Упрощенная программа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4"/>
        <w:gridCol w:w="2213"/>
        <w:gridCol w:w="2224"/>
        <w:gridCol w:w="2375"/>
      </w:tblGrid>
      <w:tr w:rsidR="00F6331F" w14:paraId="63DFAF6B" w14:textId="77777777" w:rsidTr="00F6331F">
        <w:tc>
          <w:tcPr>
            <w:tcW w:w="2254" w:type="dxa"/>
          </w:tcPr>
          <w:p w14:paraId="36CDEFB7" w14:textId="321432C8" w:rsidR="00F6331F" w:rsidRDefault="00F6331F" w:rsidP="00662AA3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Адрес </w:t>
            </w:r>
          </w:p>
        </w:tc>
        <w:tc>
          <w:tcPr>
            <w:tcW w:w="2254" w:type="dxa"/>
          </w:tcPr>
          <w:p w14:paraId="15720983" w14:textId="0EDBA8CE" w:rsidR="00F6331F" w:rsidRDefault="00F6331F" w:rsidP="00662AA3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Код команды</w:t>
            </w:r>
          </w:p>
        </w:tc>
        <w:tc>
          <w:tcPr>
            <w:tcW w:w="2254" w:type="dxa"/>
          </w:tcPr>
          <w:p w14:paraId="52E3ABBF" w14:textId="7261EBD5" w:rsidR="00F6331F" w:rsidRDefault="00F6331F" w:rsidP="00662AA3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Мнемоника</w:t>
            </w:r>
          </w:p>
        </w:tc>
        <w:tc>
          <w:tcPr>
            <w:tcW w:w="2254" w:type="dxa"/>
          </w:tcPr>
          <w:p w14:paraId="0340B155" w14:textId="17147827" w:rsidR="00F6331F" w:rsidRDefault="00F6331F" w:rsidP="00662AA3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Комментарий</w:t>
            </w:r>
          </w:p>
        </w:tc>
      </w:tr>
      <w:tr w:rsidR="00F6331F" w14:paraId="4B9EA7E7" w14:textId="77777777" w:rsidTr="00F6331F">
        <w:tc>
          <w:tcPr>
            <w:tcW w:w="2254" w:type="dxa"/>
          </w:tcPr>
          <w:p w14:paraId="175975CA" w14:textId="5A2B61F4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3</w:t>
            </w:r>
          </w:p>
        </w:tc>
        <w:tc>
          <w:tcPr>
            <w:tcW w:w="2254" w:type="dxa"/>
          </w:tcPr>
          <w:p w14:paraId="5E088FA9" w14:textId="2CDD1160" w:rsidR="00F6331F" w:rsidRPr="00C3021E" w:rsidRDefault="00C3021E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2254" w:type="dxa"/>
          </w:tcPr>
          <w:p w14:paraId="097C38F7" w14:textId="082C754D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  <w:tc>
          <w:tcPr>
            <w:tcW w:w="2254" w:type="dxa"/>
          </w:tcPr>
          <w:p w14:paraId="7DA204CA" w14:textId="2C9CC1BF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анные</w:t>
            </w:r>
          </w:p>
        </w:tc>
      </w:tr>
      <w:tr w:rsidR="00F6331F" w14:paraId="71E71651" w14:textId="77777777" w:rsidTr="00F6331F">
        <w:tc>
          <w:tcPr>
            <w:tcW w:w="2254" w:type="dxa"/>
          </w:tcPr>
          <w:p w14:paraId="209C1FC3" w14:textId="14C18DC3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4</w:t>
            </w:r>
          </w:p>
        </w:tc>
        <w:tc>
          <w:tcPr>
            <w:tcW w:w="2254" w:type="dxa"/>
          </w:tcPr>
          <w:p w14:paraId="207B4353" w14:textId="60682F5B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+A05D</w:t>
            </w:r>
          </w:p>
        </w:tc>
        <w:tc>
          <w:tcPr>
            <w:tcW w:w="2254" w:type="dxa"/>
          </w:tcPr>
          <w:p w14:paraId="33D28592" w14:textId="17ED94C5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D 05D</w:t>
            </w:r>
          </w:p>
        </w:tc>
        <w:tc>
          <w:tcPr>
            <w:tcW w:w="2254" w:type="dxa"/>
          </w:tcPr>
          <w:p w14:paraId="2E5AF148" w14:textId="107113D3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чало программы. Загрузить в аккумулятор содержимое ячейки 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</w:t>
            </w:r>
          </w:p>
        </w:tc>
      </w:tr>
      <w:tr w:rsidR="00F6331F" w14:paraId="7D152ADD" w14:textId="77777777" w:rsidTr="00F6331F">
        <w:tc>
          <w:tcPr>
            <w:tcW w:w="2254" w:type="dxa"/>
          </w:tcPr>
          <w:p w14:paraId="49502659" w14:textId="5D12395A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5</w:t>
            </w:r>
          </w:p>
        </w:tc>
        <w:tc>
          <w:tcPr>
            <w:tcW w:w="2254" w:type="dxa"/>
          </w:tcPr>
          <w:p w14:paraId="22DC072A" w14:textId="1F2F1846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53</w:t>
            </w:r>
          </w:p>
        </w:tc>
        <w:tc>
          <w:tcPr>
            <w:tcW w:w="2254" w:type="dxa"/>
          </w:tcPr>
          <w:p w14:paraId="6E0BA022" w14:textId="6CC30274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R 053</w:t>
            </w:r>
          </w:p>
        </w:tc>
        <w:tc>
          <w:tcPr>
            <w:tcW w:w="2254" w:type="dxa"/>
          </w:tcPr>
          <w:p w14:paraId="4F0B3C4D" w14:textId="104211DB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ыполнить логическое ИЛИ содержимого аккумулятора и содержимого ячейки 053</w:t>
            </w:r>
          </w:p>
        </w:tc>
      </w:tr>
      <w:tr w:rsidR="00F6331F" w14:paraId="5E1E787B" w14:textId="77777777" w:rsidTr="00F6331F">
        <w:tc>
          <w:tcPr>
            <w:tcW w:w="2254" w:type="dxa"/>
          </w:tcPr>
          <w:p w14:paraId="301A58C5" w14:textId="51B3BFD2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6</w:t>
            </w:r>
          </w:p>
        </w:tc>
        <w:tc>
          <w:tcPr>
            <w:tcW w:w="2254" w:type="dxa"/>
          </w:tcPr>
          <w:p w14:paraId="7DCC5A66" w14:textId="77D2BD24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C</w:t>
            </w:r>
          </w:p>
        </w:tc>
        <w:tc>
          <w:tcPr>
            <w:tcW w:w="2254" w:type="dxa"/>
          </w:tcPr>
          <w:p w14:paraId="23B4FD48" w14:textId="6AAF16D2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 05C</w:t>
            </w:r>
          </w:p>
        </w:tc>
        <w:tc>
          <w:tcPr>
            <w:tcW w:w="2254" w:type="dxa"/>
          </w:tcPr>
          <w:p w14:paraId="7165814E" w14:textId="5A0B6329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Загрузить данные из аккумулятора в ячейку памяти с адресом </w:t>
            </w:r>
            <w:r w:rsidRPr="00744F9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</w:tr>
      <w:tr w:rsidR="00F6331F" w14:paraId="426493CA" w14:textId="77777777" w:rsidTr="00F6331F">
        <w:tc>
          <w:tcPr>
            <w:tcW w:w="2254" w:type="dxa"/>
          </w:tcPr>
          <w:p w14:paraId="5200FD4B" w14:textId="01E7F2D1" w:rsid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7</w:t>
            </w:r>
          </w:p>
        </w:tc>
        <w:tc>
          <w:tcPr>
            <w:tcW w:w="2254" w:type="dxa"/>
          </w:tcPr>
          <w:p w14:paraId="0B0214B2" w14:textId="69115ABD" w:rsidR="00F6331F" w:rsidRP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05C</w:t>
            </w:r>
          </w:p>
        </w:tc>
        <w:tc>
          <w:tcPr>
            <w:tcW w:w="2254" w:type="dxa"/>
          </w:tcPr>
          <w:p w14:paraId="69E09A19" w14:textId="11242403" w:rsidR="00F6331F" w:rsidRP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D 05C</w:t>
            </w:r>
          </w:p>
        </w:tc>
        <w:tc>
          <w:tcPr>
            <w:tcW w:w="2254" w:type="dxa"/>
          </w:tcPr>
          <w:p w14:paraId="68849C14" w14:textId="7542B66C" w:rsidR="00F6331F" w:rsidRP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Загрузить в аккумулятор содержимое ячейки 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</w:tr>
      <w:tr w:rsidR="00F6331F" w14:paraId="2E217B67" w14:textId="77777777" w:rsidTr="00F6331F">
        <w:tc>
          <w:tcPr>
            <w:tcW w:w="2254" w:type="dxa"/>
          </w:tcPr>
          <w:p w14:paraId="22540037" w14:textId="4F041578" w:rsidR="00F6331F" w:rsidRPr="00F6331F" w:rsidRDefault="00F6331F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8</w:t>
            </w:r>
          </w:p>
        </w:tc>
        <w:tc>
          <w:tcPr>
            <w:tcW w:w="2254" w:type="dxa"/>
          </w:tcPr>
          <w:p w14:paraId="0B991520" w14:textId="4B830F86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6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254" w:type="dxa"/>
          </w:tcPr>
          <w:p w14:paraId="0ACC299F" w14:textId="7E57AD99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B 05B</w:t>
            </w:r>
          </w:p>
        </w:tc>
        <w:tc>
          <w:tcPr>
            <w:tcW w:w="2254" w:type="dxa"/>
          </w:tcPr>
          <w:p w14:paraId="556566B1" w14:textId="17988F27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ычесть из содержимого аккумулятора содержимое ячейки 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</w:t>
            </w:r>
          </w:p>
        </w:tc>
      </w:tr>
      <w:tr w:rsidR="00F6331F" w14:paraId="335ADC67" w14:textId="77777777" w:rsidTr="00F6331F">
        <w:tc>
          <w:tcPr>
            <w:tcW w:w="2254" w:type="dxa"/>
          </w:tcPr>
          <w:p w14:paraId="2E5D9EC6" w14:textId="48811D5B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9</w:t>
            </w:r>
          </w:p>
        </w:tc>
        <w:tc>
          <w:tcPr>
            <w:tcW w:w="2254" w:type="dxa"/>
          </w:tcPr>
          <w:p w14:paraId="58A0E519" w14:textId="136EE6AB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</w:t>
            </w:r>
            <w:r w:rsidR="008C09A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2254" w:type="dxa"/>
          </w:tcPr>
          <w:p w14:paraId="2F81E1C0" w14:textId="37F1E3BA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 05</w:t>
            </w:r>
          </w:p>
        </w:tc>
        <w:tc>
          <w:tcPr>
            <w:tcW w:w="2254" w:type="dxa"/>
          </w:tcPr>
          <w:p w14:paraId="24BE4B48" w14:textId="7B279C51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Загрузить данные из аккумулятора в ячейку </w:t>
            </w:r>
            <w:r w:rsidRPr="00B9300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</w:tr>
      <w:tr w:rsidR="00F6331F" w14:paraId="2BED495A" w14:textId="77777777" w:rsidTr="00F6331F">
        <w:tc>
          <w:tcPr>
            <w:tcW w:w="2254" w:type="dxa"/>
          </w:tcPr>
          <w:p w14:paraId="4C5E5F50" w14:textId="45D3D0A8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A</w:t>
            </w:r>
          </w:p>
        </w:tc>
        <w:tc>
          <w:tcPr>
            <w:tcW w:w="2254" w:type="dxa"/>
          </w:tcPr>
          <w:p w14:paraId="5B7B558E" w14:textId="38377310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100</w:t>
            </w:r>
          </w:p>
        </w:tc>
        <w:tc>
          <w:tcPr>
            <w:tcW w:w="2254" w:type="dxa"/>
          </w:tcPr>
          <w:p w14:paraId="258E0C18" w14:textId="5DD12ADC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LT</w:t>
            </w:r>
          </w:p>
        </w:tc>
        <w:tc>
          <w:tcPr>
            <w:tcW w:w="2254" w:type="dxa"/>
          </w:tcPr>
          <w:p w14:paraId="5572B096" w14:textId="0122DBDB" w:rsidR="00F6331F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становка программы</w:t>
            </w:r>
          </w:p>
        </w:tc>
      </w:tr>
      <w:tr w:rsidR="00F6331F" w14:paraId="48DEF0F0" w14:textId="77777777" w:rsidTr="00F6331F">
        <w:tc>
          <w:tcPr>
            <w:tcW w:w="2254" w:type="dxa"/>
          </w:tcPr>
          <w:p w14:paraId="3FBF064C" w14:textId="1A46EAC8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B</w:t>
            </w:r>
          </w:p>
        </w:tc>
        <w:tc>
          <w:tcPr>
            <w:tcW w:w="2254" w:type="dxa"/>
          </w:tcPr>
          <w:p w14:paraId="1E6178CA" w14:textId="3865515E" w:rsidR="00F6331F" w:rsidRPr="00C3021E" w:rsidRDefault="00C3021E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FFF</w:t>
            </w:r>
          </w:p>
        </w:tc>
        <w:tc>
          <w:tcPr>
            <w:tcW w:w="2254" w:type="dxa"/>
          </w:tcPr>
          <w:p w14:paraId="1C63956F" w14:textId="1E27DDA8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254" w:type="dxa"/>
          </w:tcPr>
          <w:p w14:paraId="336871B5" w14:textId="79F93E4A" w:rsidR="00F6331F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анные</w:t>
            </w:r>
          </w:p>
        </w:tc>
      </w:tr>
      <w:tr w:rsidR="00B9300A" w14:paraId="5A40870A" w14:textId="77777777" w:rsidTr="00F6331F">
        <w:tc>
          <w:tcPr>
            <w:tcW w:w="2254" w:type="dxa"/>
          </w:tcPr>
          <w:p w14:paraId="7FDD8859" w14:textId="0A870EF7" w:rsid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C</w:t>
            </w:r>
          </w:p>
        </w:tc>
        <w:tc>
          <w:tcPr>
            <w:tcW w:w="2254" w:type="dxa"/>
          </w:tcPr>
          <w:p w14:paraId="70C4B0D2" w14:textId="687129D6" w:rsidR="00B9300A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05F</w:t>
            </w:r>
            <w:r w:rsidR="00C3021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AFF)</w:t>
            </w:r>
          </w:p>
        </w:tc>
        <w:tc>
          <w:tcPr>
            <w:tcW w:w="2254" w:type="dxa"/>
          </w:tcPr>
          <w:p w14:paraId="44C0571C" w14:textId="7BA7899E" w:rsidR="00B9300A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  <w:tc>
          <w:tcPr>
            <w:tcW w:w="2254" w:type="dxa"/>
          </w:tcPr>
          <w:p w14:paraId="21DA9987" w14:textId="13B90B82" w:rsidR="00B9300A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анные</w:t>
            </w:r>
          </w:p>
        </w:tc>
      </w:tr>
      <w:tr w:rsidR="00B9300A" w14:paraId="31EB2D45" w14:textId="77777777" w:rsidTr="00F6331F">
        <w:tc>
          <w:tcPr>
            <w:tcW w:w="2254" w:type="dxa"/>
          </w:tcPr>
          <w:p w14:paraId="02DDCDE2" w14:textId="6C126694" w:rsid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5D</w:t>
            </w:r>
          </w:p>
        </w:tc>
        <w:tc>
          <w:tcPr>
            <w:tcW w:w="2254" w:type="dxa"/>
          </w:tcPr>
          <w:p w14:paraId="12301226" w14:textId="19AA161C" w:rsidR="00B9300A" w:rsidRPr="00C3021E" w:rsidRDefault="00C3021E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AFB</w:t>
            </w:r>
          </w:p>
        </w:tc>
        <w:tc>
          <w:tcPr>
            <w:tcW w:w="2254" w:type="dxa"/>
          </w:tcPr>
          <w:p w14:paraId="5934F460" w14:textId="3BCE6A16" w:rsidR="00B9300A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  <w:tc>
          <w:tcPr>
            <w:tcW w:w="2254" w:type="dxa"/>
          </w:tcPr>
          <w:p w14:paraId="5F8FFD09" w14:textId="63B542BE" w:rsidR="00B9300A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анные</w:t>
            </w:r>
          </w:p>
        </w:tc>
      </w:tr>
      <w:tr w:rsidR="00B9300A" w14:paraId="52DD8440" w14:textId="77777777" w:rsidTr="00F6331F">
        <w:tc>
          <w:tcPr>
            <w:tcW w:w="2254" w:type="dxa"/>
          </w:tcPr>
          <w:p w14:paraId="0F6DDE48" w14:textId="729CCEA0" w:rsidR="00B9300A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2254" w:type="dxa"/>
          </w:tcPr>
          <w:p w14:paraId="04F52609" w14:textId="3D6D00E9" w:rsid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</w:p>
        </w:tc>
        <w:tc>
          <w:tcPr>
            <w:tcW w:w="2254" w:type="dxa"/>
          </w:tcPr>
          <w:p w14:paraId="4BC0CB62" w14:textId="39A4C54A" w:rsidR="00B9300A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254" w:type="dxa"/>
          </w:tcPr>
          <w:p w14:paraId="3E475D92" w14:textId="210AFBDD" w:rsidR="00B9300A" w:rsidRPr="00B9300A" w:rsidRDefault="00B9300A" w:rsidP="00F6331F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анные</w:t>
            </w:r>
          </w:p>
        </w:tc>
      </w:tr>
    </w:tbl>
    <w:p w14:paraId="193B417A" w14:textId="52768127" w:rsidR="00F6331F" w:rsidRDefault="00F6331F" w:rsidP="00662AA3">
      <w:pPr>
        <w:rPr>
          <w:rFonts w:ascii="Times New Roman" w:hAnsi="Times New Roman" w:cs="Times New Roman"/>
          <w:sz w:val="24"/>
          <w:szCs w:val="24"/>
          <w:lang w:val="ru-RU" w:eastAsia="en-GB"/>
        </w:rPr>
      </w:pPr>
    </w:p>
    <w:p w14:paraId="27459CDF" w14:textId="3DEBA1FF" w:rsidR="003770C1" w:rsidRPr="006026E4" w:rsidRDefault="003770C1" w:rsidP="00662AA3">
      <w:pPr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D23C9D">
        <w:rPr>
          <w:rFonts w:ascii="Times New Roman" w:hAnsi="Times New Roman" w:cs="Times New Roman"/>
          <w:sz w:val="24"/>
          <w:szCs w:val="24"/>
          <w:lang w:val="ru-RU" w:eastAsia="en-GB"/>
        </w:rPr>
        <w:t>#</w:t>
      </w:r>
      <w:r>
        <w:rPr>
          <w:rFonts w:ascii="Times New Roman" w:hAnsi="Times New Roman" w:cs="Times New Roman"/>
          <w:sz w:val="24"/>
          <w:szCs w:val="24"/>
          <w:lang w:eastAsia="en-GB"/>
        </w:rPr>
        <w:t>Z</w:t>
      </w:r>
      <w:r w:rsidRPr="00D23C9D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 w:eastAsia="en-GB"/>
        </w:rPr>
        <w:t>максимальное</w:t>
      </w:r>
      <w:r w:rsidR="006026E4">
        <w:rPr>
          <w:rFonts w:ascii="Times New Roman" w:hAnsi="Times New Roman" w:cs="Times New Roman"/>
          <w:sz w:val="24"/>
          <w:szCs w:val="24"/>
          <w:lang w:val="ru-RU" w:eastAsia="en-GB"/>
        </w:rPr>
        <w:t>(7</w:t>
      </w:r>
      <w:r w:rsidR="006026E4">
        <w:rPr>
          <w:rFonts w:ascii="Times New Roman" w:hAnsi="Times New Roman" w:cs="Times New Roman"/>
          <w:sz w:val="24"/>
          <w:szCs w:val="24"/>
          <w:lang w:eastAsia="en-GB"/>
        </w:rPr>
        <w:t>FFF</w:t>
      </w:r>
      <w:r w:rsidR="006026E4" w:rsidRPr="006026E4">
        <w:rPr>
          <w:rFonts w:ascii="Times New Roman" w:hAnsi="Times New Roman" w:cs="Times New Roman"/>
          <w:sz w:val="24"/>
          <w:szCs w:val="24"/>
          <w:lang w:val="ru-RU" w:eastAsia="en-GB"/>
        </w:rPr>
        <w:t>)</w:t>
      </w:r>
      <w:r>
        <w:rPr>
          <w:rFonts w:ascii="Times New Roman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X</w:t>
      </w:r>
      <w:r w:rsidRPr="00D23C9D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</w:t>
      </w:r>
      <w:r w:rsidR="00D23C9D" w:rsidRPr="00D23C9D">
        <w:rPr>
          <w:rFonts w:ascii="Times New Roman" w:hAnsi="Times New Roman" w:cs="Times New Roman"/>
          <w:sz w:val="24"/>
          <w:szCs w:val="24"/>
          <w:lang w:val="ru-RU" w:eastAsia="en-GB"/>
        </w:rPr>
        <w:t>–</w:t>
      </w:r>
      <w:r w:rsidRPr="00D23C9D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</w:t>
      </w:r>
      <w:r w:rsidR="00D23C9D" w:rsidRPr="00D23C9D">
        <w:rPr>
          <w:rFonts w:ascii="Times New Roman" w:hAnsi="Times New Roman" w:cs="Times New Roman"/>
          <w:sz w:val="24"/>
          <w:szCs w:val="24"/>
          <w:lang w:val="ru-RU" w:eastAsia="en-GB"/>
        </w:rPr>
        <w:t>0</w:t>
      </w:r>
      <w:r w:rsidR="00D23C9D">
        <w:rPr>
          <w:rFonts w:ascii="Times New Roman" w:hAnsi="Times New Roman" w:cs="Times New Roman"/>
          <w:sz w:val="24"/>
          <w:szCs w:val="24"/>
          <w:lang w:eastAsia="en-GB"/>
        </w:rPr>
        <w:t>AFB</w:t>
      </w:r>
      <w:r w:rsidR="00D23C9D" w:rsidRPr="00D23C9D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, </w:t>
      </w:r>
      <w:r w:rsidR="00D23C9D">
        <w:rPr>
          <w:rFonts w:ascii="Times New Roman" w:hAnsi="Times New Roman" w:cs="Times New Roman"/>
          <w:sz w:val="24"/>
          <w:szCs w:val="24"/>
          <w:lang w:eastAsia="en-GB"/>
        </w:rPr>
        <w:t>Y</w:t>
      </w:r>
      <w:r w:rsidR="00D23C9D" w:rsidRPr="00D23C9D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</w:t>
      </w:r>
      <w:r w:rsidR="006026E4">
        <w:rPr>
          <w:rFonts w:ascii="Times New Roman" w:hAnsi="Times New Roman" w:cs="Times New Roman"/>
          <w:sz w:val="24"/>
          <w:szCs w:val="24"/>
          <w:lang w:val="ru-RU" w:eastAsia="en-GB"/>
        </w:rPr>
        <w:t>–</w:t>
      </w:r>
      <w:r w:rsidR="00D23C9D" w:rsidRPr="00D23C9D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0077</w:t>
      </w:r>
      <w:r w:rsidR="006026E4" w:rsidRPr="006026E4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. </w:t>
      </w:r>
      <w:r w:rsidR="006026E4">
        <w:rPr>
          <w:rFonts w:ascii="Times New Roman" w:hAnsi="Times New Roman" w:cs="Times New Roman"/>
          <w:sz w:val="24"/>
          <w:szCs w:val="24"/>
          <w:lang w:val="ru-RU" w:eastAsia="en-GB"/>
        </w:rPr>
        <w:t>Результат</w:t>
      </w:r>
      <w:r w:rsidR="006026E4">
        <w:rPr>
          <w:rFonts w:ascii="Times New Roman" w:hAnsi="Times New Roman" w:cs="Times New Roman"/>
          <w:sz w:val="24"/>
          <w:szCs w:val="24"/>
          <w:lang w:eastAsia="en-GB"/>
        </w:rPr>
        <w:t xml:space="preserve"> = 8B00. </w:t>
      </w:r>
      <w:r w:rsidR="006026E4">
        <w:rPr>
          <w:rFonts w:ascii="Times New Roman" w:hAnsi="Times New Roman" w:cs="Times New Roman"/>
          <w:sz w:val="24"/>
          <w:szCs w:val="24"/>
          <w:lang w:val="ru-RU" w:eastAsia="en-GB"/>
        </w:rPr>
        <w:t>Проверено, принято.</w:t>
      </w:r>
    </w:p>
    <w:sectPr w:rsidR="003770C1" w:rsidRPr="00602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659"/>
    <w:multiLevelType w:val="hybridMultilevel"/>
    <w:tmpl w:val="BDB2D0EA"/>
    <w:lvl w:ilvl="0" w:tplc="D62878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D2"/>
    <w:rsid w:val="001033E0"/>
    <w:rsid w:val="001D0A85"/>
    <w:rsid w:val="0021484B"/>
    <w:rsid w:val="00255655"/>
    <w:rsid w:val="00274087"/>
    <w:rsid w:val="002A751D"/>
    <w:rsid w:val="00326715"/>
    <w:rsid w:val="00365489"/>
    <w:rsid w:val="003770C1"/>
    <w:rsid w:val="004C5F2E"/>
    <w:rsid w:val="004D39D2"/>
    <w:rsid w:val="006026E4"/>
    <w:rsid w:val="00662AA3"/>
    <w:rsid w:val="00686ADB"/>
    <w:rsid w:val="0072627C"/>
    <w:rsid w:val="0073360A"/>
    <w:rsid w:val="00744F95"/>
    <w:rsid w:val="007B1489"/>
    <w:rsid w:val="007D4480"/>
    <w:rsid w:val="008453FE"/>
    <w:rsid w:val="0085001B"/>
    <w:rsid w:val="00890375"/>
    <w:rsid w:val="008C09AB"/>
    <w:rsid w:val="0092784E"/>
    <w:rsid w:val="00A1253B"/>
    <w:rsid w:val="00B9300A"/>
    <w:rsid w:val="00BC2B6E"/>
    <w:rsid w:val="00C27173"/>
    <w:rsid w:val="00C3021E"/>
    <w:rsid w:val="00D17E80"/>
    <w:rsid w:val="00D23C9D"/>
    <w:rsid w:val="00D60333"/>
    <w:rsid w:val="00E6558E"/>
    <w:rsid w:val="00EC2E05"/>
    <w:rsid w:val="00ED2AB2"/>
    <w:rsid w:val="00ED693A"/>
    <w:rsid w:val="00F6331F"/>
    <w:rsid w:val="00F75C7D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7B180"/>
  <w15:chartTrackingRefBased/>
  <w15:docId w15:val="{334FAC0E-9BCA-41A3-A293-73E58E6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5655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Standard">
    <w:name w:val="Standard"/>
    <w:rsid w:val="00255655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55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55655"/>
    <w:pPr>
      <w:outlineLvl w:val="9"/>
    </w:pPr>
    <w:rPr>
      <w:kern w:val="0"/>
      <w:lang w:eastAsia="en-GB"/>
      <w14:ligatures w14:val="none"/>
    </w:rPr>
  </w:style>
  <w:style w:type="table" w:styleId="a5">
    <w:name w:val="Table Grid"/>
    <w:basedOn w:val="a1"/>
    <w:uiPriority w:val="39"/>
    <w:rsid w:val="0066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C2E05"/>
    <w:rPr>
      <w:color w:val="808080"/>
    </w:rPr>
  </w:style>
  <w:style w:type="paragraph" w:styleId="a7">
    <w:name w:val="List Paragraph"/>
    <w:basedOn w:val="a"/>
    <w:uiPriority w:val="34"/>
    <w:qFormat/>
    <w:rsid w:val="00A1253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6331F"/>
    <w:pPr>
      <w:spacing w:after="100"/>
    </w:pPr>
  </w:style>
  <w:style w:type="character" w:styleId="a8">
    <w:name w:val="Hyperlink"/>
    <w:basedOn w:val="a0"/>
    <w:uiPriority w:val="99"/>
    <w:unhideWhenUsed/>
    <w:rsid w:val="00F633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A087-F3D2-478A-A818-E2D53102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6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5</cp:revision>
  <dcterms:created xsi:type="dcterms:W3CDTF">2023-11-07T20:27:00Z</dcterms:created>
  <dcterms:modified xsi:type="dcterms:W3CDTF">2023-11-21T14:55:00Z</dcterms:modified>
</cp:coreProperties>
</file>